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78E3" w14:textId="77777777" w:rsidR="00F16564" w:rsidRPr="00EB58E7" w:rsidRDefault="00F16564">
      <w:pPr>
        <w:rPr>
          <w:rFonts w:asciiTheme="minorHAnsi" w:hAnsiTheme="minorHAnsi" w:cstheme="minorHAn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ayout w:type="fixed"/>
        <w:tblLook w:val="04A0" w:firstRow="1" w:lastRow="0" w:firstColumn="1" w:lastColumn="0" w:noHBand="0" w:noVBand="1"/>
      </w:tblPr>
      <w:tblGrid>
        <w:gridCol w:w="9606"/>
      </w:tblGrid>
      <w:tr w:rsidR="00E670B3" w:rsidRPr="00EB58E7" w14:paraId="2F0F4914" w14:textId="77777777" w:rsidTr="005B3BB0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bottom"/>
          </w:tcPr>
          <w:p w14:paraId="61204BF8" w14:textId="77777777" w:rsidR="00F67314" w:rsidRPr="00EB58E7" w:rsidRDefault="00397C67" w:rsidP="005B3BB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</w:rPr>
            </w:pPr>
            <w:bookmarkStart w:id="0" w:name="_Hlk108774528"/>
            <w:r w:rsidRPr="00EB58E7"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</w:rPr>
              <w:t>Centre for Brain Research</w:t>
            </w:r>
          </w:p>
        </w:tc>
      </w:tr>
      <w:tr w:rsidR="00E670B3" w:rsidRPr="00EB58E7" w14:paraId="7021285A" w14:textId="77777777" w:rsidTr="005B3BB0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787351E3" w14:textId="39BE60B3" w:rsidR="00F67314" w:rsidRPr="00EB58E7" w:rsidRDefault="00812B20" w:rsidP="005B3BB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</w:rPr>
            </w:pPr>
            <w:r w:rsidRPr="00EB58E7"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</w:rPr>
              <w:t xml:space="preserve">Pacific </w:t>
            </w:r>
            <w:r w:rsidR="007D13A1" w:rsidRPr="00EB58E7"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</w:rPr>
              <w:t xml:space="preserve">PhD </w:t>
            </w:r>
            <w:r w:rsidR="00BA7E24" w:rsidRPr="00EB58E7"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</w:rPr>
              <w:t>Scholarship Application</w:t>
            </w:r>
          </w:p>
          <w:p w14:paraId="7B19788F" w14:textId="77777777" w:rsidR="003D7886" w:rsidRPr="00EB58E7" w:rsidRDefault="003D7886" w:rsidP="005B3BB0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FFFFFF"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Cs/>
                <w:i/>
                <w:color w:val="FFFFFF"/>
                <w:sz w:val="22"/>
                <w:szCs w:val="22"/>
              </w:rPr>
              <w:t>For further information please contact</w:t>
            </w:r>
            <w:r w:rsidR="00397C67" w:rsidRPr="00EB58E7">
              <w:rPr>
                <w:rFonts w:asciiTheme="minorHAnsi" w:hAnsiTheme="minorHAnsi" w:cstheme="minorHAnsi"/>
                <w:bCs/>
                <w:i/>
                <w:color w:val="FFFFFF"/>
                <w:sz w:val="22"/>
                <w:szCs w:val="22"/>
              </w:rPr>
              <w:t xml:space="preserve"> d.robinson@auckland.ac.nz</w:t>
            </w:r>
          </w:p>
          <w:p w14:paraId="1B32F2F9" w14:textId="4B8F947C" w:rsidR="00397C67" w:rsidRPr="00EB58E7" w:rsidRDefault="003D7886" w:rsidP="005B3B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Closing date for applications: </w:t>
            </w:r>
            <w:r w:rsidR="00243BB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1 Sept 2023</w:t>
            </w:r>
          </w:p>
          <w:p w14:paraId="0C9FF907" w14:textId="77777777" w:rsidR="003D7886" w:rsidRPr="00EB58E7" w:rsidRDefault="003D7886" w:rsidP="005B3BB0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Cs/>
                <w:i/>
                <w:color w:val="FFFFFF"/>
                <w:sz w:val="22"/>
                <w:szCs w:val="22"/>
              </w:rPr>
              <w:t xml:space="preserve">by email to </w:t>
            </w:r>
            <w:r w:rsidR="00397C67" w:rsidRPr="00EB58E7">
              <w:rPr>
                <w:rFonts w:asciiTheme="minorHAnsi" w:hAnsiTheme="minorHAnsi" w:cstheme="minorHAnsi"/>
                <w:bCs/>
                <w:i/>
                <w:color w:val="FFFFFF"/>
                <w:sz w:val="22"/>
                <w:szCs w:val="22"/>
              </w:rPr>
              <w:t>d.robinson@auckland.ac.nz</w:t>
            </w:r>
            <w:r w:rsidR="006A1EB2" w:rsidRPr="00EB58E7">
              <w:rPr>
                <w:rFonts w:asciiTheme="minorHAnsi" w:hAnsiTheme="minorHAnsi" w:cstheme="minorHAnsi"/>
                <w:bCs/>
                <w:i/>
                <w:color w:val="FFFFFF"/>
                <w:sz w:val="22"/>
                <w:szCs w:val="22"/>
              </w:rPr>
              <w:t xml:space="preserve"> </w:t>
            </w:r>
          </w:p>
        </w:tc>
      </w:tr>
    </w:tbl>
    <w:bookmarkEnd w:id="0"/>
    <w:p w14:paraId="43160858" w14:textId="77777777" w:rsidR="00026CBC" w:rsidRPr="00EB58E7" w:rsidRDefault="00026CBC" w:rsidP="00026CBC">
      <w:pPr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EB58E7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Tax-free</w:t>
      </w:r>
      <w:r w:rsidRPr="00EB58E7">
        <w:rPr>
          <w:rFonts w:asciiTheme="minorHAnsi" w:eastAsia="Cambria" w:hAnsiTheme="minorHAnsi" w:cstheme="minorHAnsi"/>
          <w:i/>
          <w:iCs/>
          <w:sz w:val="22"/>
          <w:szCs w:val="22"/>
          <w:shd w:val="clear" w:color="auto" w:fill="FFFFFF"/>
          <w:lang w:val="en-NZ"/>
        </w:rPr>
        <w:t xml:space="preserve"> stipend </w:t>
      </w:r>
      <w:r w:rsidRPr="00EB58E7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$</w:t>
      </w:r>
      <w:r w:rsidRPr="00EB58E7">
        <w:rPr>
          <w:rFonts w:asciiTheme="minorHAnsi" w:eastAsia="Cambria" w:hAnsiTheme="minorHAnsi" w:cstheme="minorHAnsi"/>
          <w:i/>
          <w:iCs/>
          <w:sz w:val="22"/>
          <w:szCs w:val="22"/>
          <w:shd w:val="clear" w:color="auto" w:fill="FFFFFF"/>
          <w:lang w:val="en-NZ"/>
        </w:rPr>
        <w:t xml:space="preserve">28,984.50 plus fees </w:t>
      </w:r>
      <w:r w:rsidRPr="00EB58E7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($</w:t>
      </w:r>
      <w:r w:rsidRPr="00EB58E7">
        <w:rPr>
          <w:rFonts w:asciiTheme="minorHAnsi" w:eastAsia="Cambria" w:hAnsiTheme="minorHAnsi" w:cstheme="minorHAnsi"/>
          <w:i/>
          <w:iCs/>
          <w:sz w:val="22"/>
          <w:szCs w:val="22"/>
          <w:shd w:val="clear" w:color="auto" w:fill="FFFFFF"/>
          <w:lang w:val="en-NZ"/>
        </w:rPr>
        <w:t>7454.40</w:t>
      </w:r>
      <w:r w:rsidRPr="00EB58E7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)</w:t>
      </w:r>
      <w:r w:rsidRPr="00EB58E7">
        <w:rPr>
          <w:rFonts w:asciiTheme="minorHAnsi" w:eastAsia="Cambria" w:hAnsiTheme="minorHAnsi" w:cstheme="minorHAnsi"/>
          <w:i/>
          <w:iCs/>
          <w:sz w:val="22"/>
          <w:szCs w:val="22"/>
          <w:shd w:val="clear" w:color="auto" w:fill="FFFFFF"/>
          <w:lang w:val="en-NZ"/>
        </w:rPr>
        <w:t xml:space="preserve"> and Student Services Fee of 979.20. </w:t>
      </w:r>
      <w:r w:rsidRPr="00EB58E7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(</w:t>
      </w:r>
      <w:r w:rsidRPr="00EB58E7">
        <w:rPr>
          <w:rFonts w:asciiTheme="minorHAnsi" w:eastAsia="Cambria" w:hAnsiTheme="minorHAnsi" w:cstheme="minorHAnsi"/>
          <w:i/>
          <w:iCs/>
          <w:sz w:val="22"/>
          <w:szCs w:val="22"/>
          <w:shd w:val="clear" w:color="auto" w:fill="FFFFFF"/>
          <w:lang w:val="en-NZ"/>
        </w:rPr>
        <w:t>Total $37418.10</w:t>
      </w:r>
      <w:r w:rsidRPr="00EB58E7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)</w:t>
      </w:r>
      <w:r w:rsidRPr="00EB58E7">
        <w:rPr>
          <w:rFonts w:asciiTheme="minorHAnsi" w:eastAsia="Cambria" w:hAnsiTheme="minorHAnsi" w:cstheme="minorHAnsi"/>
          <w:i/>
          <w:iCs/>
          <w:sz w:val="22"/>
          <w:szCs w:val="22"/>
          <w:shd w:val="clear" w:color="auto" w:fill="FFFFFF"/>
          <w:lang w:val="en-NZ"/>
        </w:rPr>
        <w:t>.</w:t>
      </w:r>
    </w:p>
    <w:p w14:paraId="3F4AF75A" w14:textId="77777777" w:rsidR="007969B4" w:rsidRPr="00EB58E7" w:rsidRDefault="007969B4">
      <w:pPr>
        <w:rPr>
          <w:rFonts w:asciiTheme="minorHAnsi" w:hAnsiTheme="minorHAnsi" w:cstheme="minorHAnsi"/>
          <w:sz w:val="22"/>
          <w:szCs w:val="22"/>
        </w:rPr>
      </w:pPr>
    </w:p>
    <w:p w14:paraId="3A001A4D" w14:textId="77777777" w:rsidR="00F16564" w:rsidRPr="00EB58E7" w:rsidRDefault="00F16564">
      <w:pPr>
        <w:rPr>
          <w:rFonts w:asciiTheme="minorHAnsi" w:eastAsia="Times New Roman" w:hAnsiTheme="minorHAnsi" w:cstheme="minorHAnsi"/>
          <w:b/>
          <w:bCs/>
          <w:sz w:val="28"/>
          <w:szCs w:val="28"/>
          <w:lang w:val="en-NZ" w:eastAsia="en-US"/>
        </w:rPr>
      </w:pPr>
      <w:r w:rsidRPr="00EB58E7">
        <w:rPr>
          <w:rFonts w:asciiTheme="minorHAnsi" w:eastAsia="Times New Roman" w:hAnsiTheme="minorHAnsi" w:cstheme="minorHAnsi"/>
          <w:b/>
          <w:bCs/>
          <w:sz w:val="28"/>
          <w:szCs w:val="28"/>
          <w:lang w:val="en-NZ" w:eastAsia="en-US"/>
        </w:rPr>
        <w:t>APPLICANT INFORMATION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19"/>
        <w:gridCol w:w="992"/>
        <w:gridCol w:w="3319"/>
      </w:tblGrid>
      <w:tr w:rsidR="007969B4" w:rsidRPr="00EB58E7" w14:paraId="67AC42FF" w14:textId="77777777" w:rsidTr="005B3BB0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FDD750" w14:textId="77777777" w:rsidR="007969B4" w:rsidRPr="00EB58E7" w:rsidRDefault="007969B4" w:rsidP="007969B4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7230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1539DBA7" w14:textId="77777777" w:rsidR="007969B4" w:rsidRPr="00EB58E7" w:rsidRDefault="007969B4" w:rsidP="007969B4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69B4" w:rsidRPr="00EB58E7" w14:paraId="6CBCE0B2" w14:textId="77777777" w:rsidTr="005B3BB0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932CB8" w14:textId="77777777" w:rsidR="007969B4" w:rsidRPr="00EB58E7" w:rsidRDefault="007969B4" w:rsidP="007969B4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PO Box/Street number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72760E3" w14:textId="77777777" w:rsidR="007969B4" w:rsidRPr="00EB58E7" w:rsidRDefault="007969B4" w:rsidP="007969B4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69B4" w:rsidRPr="00EB58E7" w14:paraId="56AA9010" w14:textId="77777777" w:rsidTr="005B3BB0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04ECA6" w14:textId="77777777" w:rsidR="007969B4" w:rsidRPr="00EB58E7" w:rsidRDefault="007969B4" w:rsidP="007969B4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urb 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8F76A01" w14:textId="77777777" w:rsidR="007969B4" w:rsidRPr="00EB58E7" w:rsidRDefault="007969B4" w:rsidP="007969B4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69B4" w:rsidRPr="00EB58E7" w14:paraId="603C5C20" w14:textId="77777777" w:rsidTr="005B3BB0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659EA3" w14:textId="77777777" w:rsidR="007969B4" w:rsidRPr="00EB58E7" w:rsidRDefault="007969B4" w:rsidP="007969B4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City and Country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14:paraId="1D83B17A" w14:textId="77777777" w:rsidR="007969B4" w:rsidRPr="00EB58E7" w:rsidRDefault="007969B4" w:rsidP="007969B4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69B4" w:rsidRPr="00EB58E7" w14:paraId="785897B9" w14:textId="77777777" w:rsidTr="005B3BB0">
        <w:trPr>
          <w:trHeight w:val="284"/>
        </w:trPr>
        <w:tc>
          <w:tcPr>
            <w:tcW w:w="2376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/>
          </w:tcPr>
          <w:p w14:paraId="06A72A6B" w14:textId="77777777" w:rsidR="007969B4" w:rsidRPr="00EB58E7" w:rsidRDefault="007969B4" w:rsidP="007969B4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</w:tc>
        <w:tc>
          <w:tcPr>
            <w:tcW w:w="2919" w:type="dxa"/>
          </w:tcPr>
          <w:p w14:paraId="561308D6" w14:textId="77777777" w:rsidR="007969B4" w:rsidRPr="00EB58E7" w:rsidRDefault="007969B4" w:rsidP="007969B4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/>
          </w:tcPr>
          <w:p w14:paraId="3346DBE6" w14:textId="77777777" w:rsidR="007969B4" w:rsidRPr="00EB58E7" w:rsidRDefault="007969B4" w:rsidP="007969B4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Mobile</w:t>
            </w:r>
          </w:p>
        </w:tc>
        <w:tc>
          <w:tcPr>
            <w:tcW w:w="3319" w:type="dxa"/>
          </w:tcPr>
          <w:p w14:paraId="406EDE72" w14:textId="77777777" w:rsidR="007969B4" w:rsidRPr="00EB58E7" w:rsidRDefault="007969B4" w:rsidP="007969B4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69B4" w:rsidRPr="00EB58E7" w14:paraId="61EF2481" w14:textId="77777777" w:rsidTr="005B3BB0">
        <w:trPr>
          <w:trHeight w:val="284"/>
        </w:trPr>
        <w:tc>
          <w:tcPr>
            <w:tcW w:w="2376" w:type="dxa"/>
            <w:shd w:val="clear" w:color="auto" w:fill="BFBFBF"/>
          </w:tcPr>
          <w:p w14:paraId="79C18C04" w14:textId="77777777" w:rsidR="007969B4" w:rsidRPr="00EB58E7" w:rsidRDefault="007969B4" w:rsidP="007969B4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7230" w:type="dxa"/>
            <w:gridSpan w:val="3"/>
          </w:tcPr>
          <w:p w14:paraId="11256061" w14:textId="77777777" w:rsidR="007969B4" w:rsidRPr="00EB58E7" w:rsidRDefault="007969B4" w:rsidP="007969B4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7886" w:rsidRPr="00EB58E7" w14:paraId="241D5844" w14:textId="77777777" w:rsidTr="005B3BB0">
        <w:tc>
          <w:tcPr>
            <w:tcW w:w="2376" w:type="dxa"/>
            <w:shd w:val="clear" w:color="auto" w:fill="BFBFBF"/>
          </w:tcPr>
          <w:p w14:paraId="2E585CB4" w14:textId="77777777" w:rsidR="003D7886" w:rsidRPr="00EB58E7" w:rsidRDefault="003D7886" w:rsidP="003D788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Are you a NZ citizen or permanent resident?</w:t>
            </w:r>
          </w:p>
        </w:tc>
        <w:tc>
          <w:tcPr>
            <w:tcW w:w="7230" w:type="dxa"/>
            <w:gridSpan w:val="3"/>
          </w:tcPr>
          <w:p w14:paraId="0EE93831" w14:textId="77777777" w:rsidR="003D7886" w:rsidRPr="00EB58E7" w:rsidRDefault="003D7886" w:rsidP="003D788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7886" w:rsidRPr="00EB58E7" w14:paraId="4302962E" w14:textId="77777777" w:rsidTr="005B3BB0">
        <w:tc>
          <w:tcPr>
            <w:tcW w:w="2376" w:type="dxa"/>
            <w:tcBorders>
              <w:bottom w:val="single" w:sz="4" w:space="0" w:color="auto"/>
            </w:tcBorders>
            <w:shd w:val="clear" w:color="auto" w:fill="BFBFBF"/>
          </w:tcPr>
          <w:p w14:paraId="14CFDF7B" w14:textId="77777777" w:rsidR="003D7886" w:rsidRPr="00EB58E7" w:rsidRDefault="003D7886" w:rsidP="003D788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Highest tertiary qualification?</w:t>
            </w:r>
          </w:p>
        </w:tc>
        <w:tc>
          <w:tcPr>
            <w:tcW w:w="7230" w:type="dxa"/>
            <w:gridSpan w:val="3"/>
          </w:tcPr>
          <w:p w14:paraId="05BD1CB2" w14:textId="77777777" w:rsidR="003D7886" w:rsidRPr="00EB58E7" w:rsidRDefault="008F29B5" w:rsidP="003D788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i/>
                <w:sz w:val="20"/>
              </w:rPr>
              <w:t>Degree, Institution (MM/YY)</w:t>
            </w:r>
          </w:p>
        </w:tc>
      </w:tr>
    </w:tbl>
    <w:p w14:paraId="532B29F5" w14:textId="77777777" w:rsidR="00206575" w:rsidRPr="00EB58E7" w:rsidRDefault="0020657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5840"/>
      </w:tblGrid>
      <w:tr w:rsidR="001164C1" w:rsidRPr="00EB58E7" w14:paraId="1B7F9112" w14:textId="77777777" w:rsidTr="005B3BB0">
        <w:trPr>
          <w:trHeight w:val="284"/>
        </w:trPr>
        <w:tc>
          <w:tcPr>
            <w:tcW w:w="9634" w:type="dxa"/>
            <w:gridSpan w:val="2"/>
            <w:shd w:val="clear" w:color="auto" w:fill="BFBFBF"/>
          </w:tcPr>
          <w:p w14:paraId="39F5886D" w14:textId="77777777" w:rsidR="001164C1" w:rsidRPr="00EB58E7" w:rsidRDefault="001164C1" w:rsidP="00812B20">
            <w:pPr>
              <w:pStyle w:val="Inbox"/>
              <w:rPr>
                <w:rFonts w:asciiTheme="minorHAnsi" w:hAnsiTheme="minorHAnsi" w:cstheme="minorHAnsi"/>
              </w:rPr>
            </w:pPr>
            <w:r w:rsidRPr="00EB58E7">
              <w:rPr>
                <w:rFonts w:asciiTheme="minorHAnsi" w:hAnsiTheme="minorHAnsi" w:cstheme="minorHAnsi"/>
              </w:rPr>
              <w:t>Institution(s) where the proposed research will be undertaken</w:t>
            </w:r>
          </w:p>
        </w:tc>
      </w:tr>
      <w:tr w:rsidR="001164C1" w:rsidRPr="00EB58E7" w14:paraId="06F40F8E" w14:textId="77777777" w:rsidTr="005B3BB0">
        <w:trPr>
          <w:trHeight w:val="284"/>
        </w:trPr>
        <w:tc>
          <w:tcPr>
            <w:tcW w:w="3794" w:type="dxa"/>
            <w:shd w:val="clear" w:color="auto" w:fill="BFBFBF"/>
          </w:tcPr>
          <w:p w14:paraId="07ED205B" w14:textId="77777777" w:rsidR="001164C1" w:rsidRPr="00EB58E7" w:rsidRDefault="001164C1" w:rsidP="00812B20">
            <w:pPr>
              <w:pStyle w:val="Inbox"/>
              <w:rPr>
                <w:rFonts w:asciiTheme="minorHAnsi" w:hAnsiTheme="minorHAnsi" w:cstheme="minorHAnsi"/>
              </w:rPr>
            </w:pPr>
            <w:r w:rsidRPr="00EB58E7">
              <w:rPr>
                <w:rFonts w:asciiTheme="minorHAnsi" w:hAnsiTheme="minorHAnsi" w:cstheme="minorHAnsi"/>
              </w:rPr>
              <w:t>Department</w:t>
            </w:r>
            <w:r w:rsidR="00713170" w:rsidRPr="00EB58E7">
              <w:rPr>
                <w:rFonts w:asciiTheme="minorHAnsi" w:hAnsiTheme="minorHAnsi" w:cstheme="minorHAnsi"/>
              </w:rPr>
              <w:t>(s)</w:t>
            </w:r>
          </w:p>
        </w:tc>
        <w:tc>
          <w:tcPr>
            <w:tcW w:w="5840" w:type="dxa"/>
          </w:tcPr>
          <w:p w14:paraId="2EFEFB1B" w14:textId="77777777" w:rsidR="001164C1" w:rsidRPr="00EB58E7" w:rsidRDefault="001164C1" w:rsidP="00812B20">
            <w:pPr>
              <w:pStyle w:val="Inbox"/>
              <w:rPr>
                <w:rFonts w:asciiTheme="minorHAnsi" w:hAnsiTheme="minorHAnsi" w:cstheme="minorHAnsi"/>
              </w:rPr>
            </w:pPr>
          </w:p>
        </w:tc>
      </w:tr>
      <w:tr w:rsidR="001164C1" w:rsidRPr="00EB58E7" w14:paraId="15A0050F" w14:textId="77777777" w:rsidTr="005B3BB0">
        <w:trPr>
          <w:trHeight w:val="284"/>
        </w:trPr>
        <w:tc>
          <w:tcPr>
            <w:tcW w:w="3794" w:type="dxa"/>
            <w:shd w:val="clear" w:color="auto" w:fill="BFBFBF"/>
          </w:tcPr>
          <w:p w14:paraId="5C057EC5" w14:textId="77777777" w:rsidR="001164C1" w:rsidRPr="00EB58E7" w:rsidRDefault="001164C1" w:rsidP="00812B20">
            <w:pPr>
              <w:pStyle w:val="Inbox"/>
              <w:rPr>
                <w:rFonts w:asciiTheme="minorHAnsi" w:hAnsiTheme="minorHAnsi" w:cstheme="minorHAnsi"/>
              </w:rPr>
            </w:pPr>
            <w:r w:rsidRPr="00EB58E7">
              <w:rPr>
                <w:rFonts w:asciiTheme="minorHAnsi" w:hAnsiTheme="minorHAnsi" w:cstheme="minorHAnsi"/>
              </w:rPr>
              <w:t>Proposed Start Date</w:t>
            </w:r>
          </w:p>
        </w:tc>
        <w:tc>
          <w:tcPr>
            <w:tcW w:w="5840" w:type="dxa"/>
          </w:tcPr>
          <w:p w14:paraId="59DD30A5" w14:textId="77777777" w:rsidR="001164C1" w:rsidRPr="00EB58E7" w:rsidRDefault="001164C1" w:rsidP="00812B20">
            <w:pPr>
              <w:pStyle w:val="Inbox"/>
              <w:rPr>
                <w:rFonts w:asciiTheme="minorHAnsi" w:hAnsiTheme="minorHAnsi" w:cstheme="minorHAnsi"/>
              </w:rPr>
            </w:pPr>
          </w:p>
        </w:tc>
      </w:tr>
      <w:tr w:rsidR="001164C1" w:rsidRPr="00EB58E7" w14:paraId="7B2AE1F3" w14:textId="77777777" w:rsidTr="005B3B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794" w:type="dxa"/>
            <w:shd w:val="clear" w:color="auto" w:fill="BFBFBF"/>
          </w:tcPr>
          <w:p w14:paraId="36EEBF21" w14:textId="77777777" w:rsidR="001164C1" w:rsidRPr="00EB58E7" w:rsidRDefault="000B6496" w:rsidP="00812B20">
            <w:pPr>
              <w:pStyle w:val="Inbox"/>
              <w:rPr>
                <w:rFonts w:asciiTheme="minorHAnsi" w:hAnsiTheme="minorHAnsi" w:cstheme="minorHAnsi"/>
              </w:rPr>
            </w:pPr>
            <w:r w:rsidRPr="00EB58E7">
              <w:rPr>
                <w:rFonts w:asciiTheme="minorHAnsi" w:hAnsiTheme="minorHAnsi" w:cstheme="minorHAnsi"/>
              </w:rPr>
              <w:t>Proposed Duration (max 3</w:t>
            </w:r>
            <w:r w:rsidR="001164C1" w:rsidRPr="00EB58E7">
              <w:rPr>
                <w:rFonts w:asciiTheme="minorHAnsi" w:hAnsiTheme="minorHAnsi" w:cstheme="minorHAnsi"/>
              </w:rPr>
              <w:t xml:space="preserve"> years)</w:t>
            </w:r>
          </w:p>
        </w:tc>
        <w:tc>
          <w:tcPr>
            <w:tcW w:w="5840" w:type="dxa"/>
          </w:tcPr>
          <w:p w14:paraId="0027350D" w14:textId="77777777" w:rsidR="001164C1" w:rsidRPr="00EB58E7" w:rsidRDefault="001164C1" w:rsidP="00812B20">
            <w:pPr>
              <w:pStyle w:val="Inbox"/>
              <w:rPr>
                <w:rFonts w:asciiTheme="minorHAnsi" w:hAnsiTheme="minorHAnsi" w:cstheme="minorHAnsi"/>
              </w:rPr>
            </w:pPr>
          </w:p>
        </w:tc>
      </w:tr>
    </w:tbl>
    <w:p w14:paraId="372B2A41" w14:textId="77777777" w:rsidR="000B6496" w:rsidRPr="00EB58E7" w:rsidRDefault="000B6496">
      <w:pPr>
        <w:rPr>
          <w:rFonts w:asciiTheme="minorHAnsi" w:hAnsiTheme="minorHAnsi" w:cstheme="minorHAnsi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D13A1" w:rsidRPr="00EB58E7" w14:paraId="50F69092" w14:textId="77777777" w:rsidTr="005B3BB0">
        <w:trPr>
          <w:cantSplit/>
        </w:trPr>
        <w:tc>
          <w:tcPr>
            <w:tcW w:w="9576" w:type="dxa"/>
            <w:shd w:val="clear" w:color="auto" w:fill="BFBFBF"/>
          </w:tcPr>
          <w:p w14:paraId="0E00D4F6" w14:textId="77777777" w:rsidR="007D13A1" w:rsidRPr="00EB58E7" w:rsidRDefault="00BE4F44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7D13A1"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escribe why you are</w:t>
            </w:r>
            <w:r w:rsidR="0037762B"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ested in </w:t>
            </w:r>
            <w:r w:rsidR="0041178E"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dertaking </w:t>
            </w:r>
            <w:r w:rsidR="0037762B"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PhD with </w:t>
            </w:r>
            <w:r w:rsidR="00A15B24"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CBR</w:t>
            </w:r>
            <w:r w:rsidR="007D13A1" w:rsidRPr="00EB58E7">
              <w:rPr>
                <w:rFonts w:asciiTheme="minorHAnsi" w:hAnsiTheme="minorHAnsi" w:cstheme="minorHAnsi"/>
                <w:sz w:val="22"/>
                <w:szCs w:val="22"/>
              </w:rPr>
              <w:t xml:space="preserve"> (max 200 words)</w:t>
            </w:r>
          </w:p>
        </w:tc>
      </w:tr>
      <w:tr w:rsidR="007D13A1" w:rsidRPr="00EB58E7" w14:paraId="611D75DD" w14:textId="77777777" w:rsidTr="005B3BB0">
        <w:trPr>
          <w:cantSplit/>
        </w:trPr>
        <w:tc>
          <w:tcPr>
            <w:tcW w:w="9576" w:type="dxa"/>
            <w:shd w:val="clear" w:color="auto" w:fill="auto"/>
          </w:tcPr>
          <w:p w14:paraId="1E151B84" w14:textId="77777777" w:rsidR="00EB0D0D" w:rsidRPr="00EB58E7" w:rsidRDefault="00EB0D0D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D4EB4" w14:textId="77777777" w:rsidR="00E670B3" w:rsidRPr="00EB58E7" w:rsidRDefault="00E670B3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10843" w14:textId="77777777" w:rsidR="00E670B3" w:rsidRPr="00EB58E7" w:rsidRDefault="00E670B3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FD7B4E" w14:textId="77777777" w:rsidR="00E670B3" w:rsidRPr="00EB58E7" w:rsidRDefault="00E670B3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04888" w14:textId="77777777" w:rsidR="00A15B24" w:rsidRPr="00EB58E7" w:rsidRDefault="00A15B24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B8A81" w14:textId="77777777" w:rsidR="00A15B24" w:rsidRPr="00EB58E7" w:rsidRDefault="00A15B24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3F9AEB" w14:textId="77777777" w:rsidR="002F7A08" w:rsidRPr="00EB58E7" w:rsidRDefault="002F7A08" w:rsidP="002F7A0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A15B24" w:rsidRPr="00EB58E7" w14:paraId="14929FBE" w14:textId="77777777" w:rsidTr="005B3BB0">
        <w:trPr>
          <w:cantSplit/>
        </w:trPr>
        <w:tc>
          <w:tcPr>
            <w:tcW w:w="9577" w:type="dxa"/>
            <w:shd w:val="clear" w:color="auto" w:fill="BFBFBF"/>
          </w:tcPr>
          <w:p w14:paraId="4F6FF18D" w14:textId="48DA959E" w:rsidR="00A15B24" w:rsidRPr="00EB58E7" w:rsidRDefault="00A15B24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gagement with </w:t>
            </w:r>
            <w:r w:rsidR="00812B20"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Pacific</w:t>
            </w: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B58E7">
              <w:rPr>
                <w:rFonts w:asciiTheme="minorHAnsi" w:hAnsiTheme="minorHAnsi" w:cstheme="minorHAnsi"/>
                <w:sz w:val="22"/>
                <w:szCs w:val="22"/>
              </w:rPr>
              <w:t xml:space="preserve"> Please provide </w:t>
            </w:r>
            <w:proofErr w:type="gramStart"/>
            <w:r w:rsidRPr="00EB58E7">
              <w:rPr>
                <w:rFonts w:asciiTheme="minorHAnsi" w:hAnsiTheme="minorHAnsi" w:cstheme="minorHAnsi"/>
                <w:sz w:val="22"/>
                <w:szCs w:val="22"/>
              </w:rPr>
              <w:t>a brief summary</w:t>
            </w:r>
            <w:proofErr w:type="gramEnd"/>
            <w:r w:rsidRPr="00EB58E7">
              <w:rPr>
                <w:rFonts w:asciiTheme="minorHAnsi" w:hAnsiTheme="minorHAnsi" w:cstheme="minorHAnsi"/>
                <w:sz w:val="22"/>
                <w:szCs w:val="22"/>
              </w:rPr>
              <w:t xml:space="preserve"> of your engagement with </w:t>
            </w:r>
            <w:r w:rsidR="00812B20" w:rsidRPr="00EB58E7">
              <w:rPr>
                <w:rFonts w:asciiTheme="minorHAnsi" w:hAnsiTheme="minorHAnsi" w:cstheme="minorHAnsi"/>
                <w:sz w:val="22"/>
                <w:szCs w:val="22"/>
              </w:rPr>
              <w:t xml:space="preserve">Pacific </w:t>
            </w:r>
            <w:r w:rsidRPr="00EB58E7">
              <w:rPr>
                <w:rFonts w:asciiTheme="minorHAnsi" w:hAnsiTheme="minorHAnsi" w:cstheme="minorHAnsi"/>
                <w:sz w:val="22"/>
                <w:szCs w:val="22"/>
              </w:rPr>
              <w:t xml:space="preserve">communities on campus and/or at home or how you plan to engage more with these communities </w:t>
            </w:r>
            <w:r w:rsidR="00812B20" w:rsidRPr="00EB58E7">
              <w:rPr>
                <w:rFonts w:asciiTheme="minorHAnsi" w:hAnsiTheme="minorHAnsi" w:cstheme="minorHAnsi"/>
                <w:sz w:val="22"/>
                <w:szCs w:val="22"/>
              </w:rPr>
              <w:t>during your PhD</w:t>
            </w:r>
            <w:r w:rsidRPr="00EB58E7">
              <w:rPr>
                <w:rFonts w:asciiTheme="minorHAnsi" w:hAnsiTheme="minorHAnsi" w:cstheme="minorHAnsi"/>
                <w:sz w:val="22"/>
                <w:szCs w:val="22"/>
              </w:rPr>
              <w:t xml:space="preserve"> (max 400 words)</w:t>
            </w:r>
          </w:p>
        </w:tc>
      </w:tr>
      <w:tr w:rsidR="00A15B24" w:rsidRPr="00EB58E7" w14:paraId="1A9C829E" w14:textId="77777777" w:rsidTr="005B3BB0">
        <w:trPr>
          <w:cantSplit/>
        </w:trPr>
        <w:tc>
          <w:tcPr>
            <w:tcW w:w="9577" w:type="dxa"/>
            <w:shd w:val="clear" w:color="auto" w:fill="auto"/>
          </w:tcPr>
          <w:p w14:paraId="5806F69E" w14:textId="77777777" w:rsidR="00A15B24" w:rsidRPr="00EB58E7" w:rsidRDefault="00A15B24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2FE6E3" w14:textId="77777777" w:rsidR="00A15B24" w:rsidRPr="00EB58E7" w:rsidRDefault="00A15B24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963FD" w14:textId="77777777" w:rsidR="00A15B24" w:rsidRPr="00EB58E7" w:rsidRDefault="00A15B24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DAC5E" w14:textId="77777777" w:rsidR="00A15B24" w:rsidRPr="00EB58E7" w:rsidRDefault="00A15B24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A4240" w14:textId="77777777" w:rsidR="00A15B24" w:rsidRPr="00EB58E7" w:rsidRDefault="00A15B24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4BBA80" w14:textId="77777777" w:rsidR="006D2987" w:rsidRPr="00EB58E7" w:rsidRDefault="006D2987" w:rsidP="002F7A0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2F7A08" w:rsidRPr="00EB58E7" w14:paraId="60BB149C" w14:textId="77777777" w:rsidTr="005B3BB0">
        <w:trPr>
          <w:cantSplit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13E5E78" w14:textId="77777777" w:rsidR="002F7A08" w:rsidRPr="00EB58E7" w:rsidRDefault="002F7A08" w:rsidP="00812B20">
            <w:pPr>
              <w:pStyle w:val="Inbox"/>
              <w:rPr>
                <w:rFonts w:asciiTheme="minorHAnsi" w:hAnsiTheme="minorHAnsi" w:cstheme="minorHAnsi"/>
              </w:rPr>
            </w:pPr>
            <w:r w:rsidRPr="00EB58E7">
              <w:rPr>
                <w:rFonts w:asciiTheme="minorHAnsi" w:hAnsiTheme="minorHAnsi" w:cstheme="minorHAnsi"/>
              </w:rPr>
              <w:t>Project title (maximum 160 characters)</w:t>
            </w:r>
          </w:p>
        </w:tc>
      </w:tr>
      <w:tr w:rsidR="002F7A08" w:rsidRPr="00EB58E7" w14:paraId="5538B180" w14:textId="77777777" w:rsidTr="00F16564">
        <w:trPr>
          <w:cantSplit/>
          <w:trHeight w:val="851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14:paraId="04128303" w14:textId="77777777" w:rsidR="002F7A08" w:rsidRPr="00EB58E7" w:rsidRDefault="002F7A08" w:rsidP="00812B20">
            <w:pPr>
              <w:pStyle w:val="Inbox"/>
              <w:rPr>
                <w:rFonts w:asciiTheme="minorHAnsi" w:hAnsiTheme="minorHAnsi" w:cstheme="minorHAnsi"/>
              </w:rPr>
            </w:pPr>
          </w:p>
        </w:tc>
      </w:tr>
    </w:tbl>
    <w:p w14:paraId="7AFE6A2A" w14:textId="77777777" w:rsidR="008F29B5" w:rsidRPr="00EB58E7" w:rsidRDefault="008F29B5" w:rsidP="008F29B5">
      <w:pPr>
        <w:rPr>
          <w:rFonts w:asciiTheme="minorHAnsi" w:eastAsia="Times New Roman" w:hAnsiTheme="minorHAnsi" w:cstheme="minorHAnsi"/>
          <w:b/>
          <w:bCs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5840"/>
      </w:tblGrid>
      <w:tr w:rsidR="008F29B5" w:rsidRPr="00EB58E7" w14:paraId="4BE6C6C9" w14:textId="77777777" w:rsidTr="005B3BB0">
        <w:trPr>
          <w:trHeight w:val="284"/>
        </w:trPr>
        <w:tc>
          <w:tcPr>
            <w:tcW w:w="9634" w:type="dxa"/>
            <w:gridSpan w:val="2"/>
            <w:shd w:val="clear" w:color="auto" w:fill="BFBFBF"/>
          </w:tcPr>
          <w:p w14:paraId="0D3BD854" w14:textId="77777777" w:rsidR="008F29B5" w:rsidRPr="00EB58E7" w:rsidRDefault="008F29B5" w:rsidP="00537ADF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ervisor Information</w:t>
            </w:r>
          </w:p>
        </w:tc>
      </w:tr>
      <w:tr w:rsidR="008F29B5" w:rsidRPr="00EB58E7" w14:paraId="38AB829D" w14:textId="77777777" w:rsidTr="005B3BB0">
        <w:trPr>
          <w:trHeight w:val="284"/>
        </w:trPr>
        <w:tc>
          <w:tcPr>
            <w:tcW w:w="3794" w:type="dxa"/>
            <w:shd w:val="clear" w:color="auto" w:fill="BFBFBF"/>
          </w:tcPr>
          <w:p w14:paraId="6F64F6AA" w14:textId="77777777" w:rsidR="008F29B5" w:rsidRPr="00EB58E7" w:rsidRDefault="008F29B5" w:rsidP="00537AD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sz w:val="22"/>
                <w:szCs w:val="22"/>
              </w:rPr>
              <w:t>Name(s)</w:t>
            </w:r>
          </w:p>
        </w:tc>
        <w:tc>
          <w:tcPr>
            <w:tcW w:w="5840" w:type="dxa"/>
          </w:tcPr>
          <w:p w14:paraId="0F57DC4F" w14:textId="77777777" w:rsidR="008F29B5" w:rsidRPr="00EB58E7" w:rsidRDefault="008F29B5" w:rsidP="00537AD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29B5" w:rsidRPr="00EB58E7" w14:paraId="0C6CB424" w14:textId="77777777" w:rsidTr="005B3BB0">
        <w:trPr>
          <w:trHeight w:val="284"/>
        </w:trPr>
        <w:tc>
          <w:tcPr>
            <w:tcW w:w="3794" w:type="dxa"/>
            <w:shd w:val="clear" w:color="auto" w:fill="BFBFBF"/>
          </w:tcPr>
          <w:p w14:paraId="26BE988E" w14:textId="77777777" w:rsidR="008F29B5" w:rsidRPr="00EB58E7" w:rsidRDefault="008F29B5" w:rsidP="00537AD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sz w:val="22"/>
                <w:szCs w:val="22"/>
              </w:rPr>
              <w:t>Department(s)</w:t>
            </w:r>
          </w:p>
        </w:tc>
        <w:tc>
          <w:tcPr>
            <w:tcW w:w="5840" w:type="dxa"/>
          </w:tcPr>
          <w:p w14:paraId="78EF390E" w14:textId="77777777" w:rsidR="008F29B5" w:rsidRPr="00EB58E7" w:rsidRDefault="008F29B5" w:rsidP="00537AD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29B5" w:rsidRPr="00EB58E7" w14:paraId="71F8900F" w14:textId="77777777" w:rsidTr="005B3BB0">
        <w:trPr>
          <w:trHeight w:val="284"/>
        </w:trPr>
        <w:tc>
          <w:tcPr>
            <w:tcW w:w="3794" w:type="dxa"/>
            <w:shd w:val="clear" w:color="auto" w:fill="BFBFBF"/>
          </w:tcPr>
          <w:p w14:paraId="41478BD7" w14:textId="77777777" w:rsidR="008F29B5" w:rsidRPr="00EB58E7" w:rsidRDefault="008F29B5" w:rsidP="00537AD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5840" w:type="dxa"/>
          </w:tcPr>
          <w:p w14:paraId="70CC8ADF" w14:textId="77777777" w:rsidR="008F29B5" w:rsidRPr="00EB58E7" w:rsidRDefault="008F29B5" w:rsidP="00537AD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29B5" w:rsidRPr="00EB58E7" w14:paraId="224D2725" w14:textId="77777777" w:rsidTr="005B3BB0">
        <w:trPr>
          <w:trHeight w:val="284"/>
        </w:trPr>
        <w:tc>
          <w:tcPr>
            <w:tcW w:w="3794" w:type="dxa"/>
            <w:shd w:val="clear" w:color="auto" w:fill="BFBFBF"/>
          </w:tcPr>
          <w:p w14:paraId="67BB83D0" w14:textId="77777777" w:rsidR="008F29B5" w:rsidRPr="00EB58E7" w:rsidRDefault="008F29B5" w:rsidP="00537AD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sz w:val="22"/>
                <w:szCs w:val="22"/>
              </w:rPr>
              <w:t>Proposed Start Date for scholarship</w:t>
            </w:r>
          </w:p>
        </w:tc>
        <w:tc>
          <w:tcPr>
            <w:tcW w:w="5840" w:type="dxa"/>
          </w:tcPr>
          <w:p w14:paraId="1FBC9FDA" w14:textId="77777777" w:rsidR="008F29B5" w:rsidRPr="00EB58E7" w:rsidRDefault="008F29B5" w:rsidP="00537AD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E36BB8" w14:textId="77777777" w:rsidR="005B3BB0" w:rsidRPr="00EB58E7" w:rsidRDefault="005B3BB0" w:rsidP="005B3BB0">
      <w:pPr>
        <w:spacing w:after="0"/>
        <w:rPr>
          <w:rFonts w:asciiTheme="minorHAnsi" w:hAnsiTheme="minorHAnsi" w:cstheme="minorHAnsi"/>
          <w:vanish/>
        </w:rPr>
      </w:pPr>
    </w:p>
    <w:tbl>
      <w:tblPr>
        <w:tblpPr w:leftFromText="180" w:rightFromText="180" w:vertAnchor="text" w:horzAnchor="margin" w:tblpY="98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8F29B5" w:rsidRPr="00EB58E7" w14:paraId="058422C4" w14:textId="77777777" w:rsidTr="005B3BB0">
        <w:tc>
          <w:tcPr>
            <w:tcW w:w="9576" w:type="dxa"/>
            <w:shd w:val="clear" w:color="auto" w:fill="BFBFBF"/>
          </w:tcPr>
          <w:p w14:paraId="23A82AF1" w14:textId="77777777" w:rsidR="008F29B5" w:rsidRPr="00EB58E7" w:rsidRDefault="008F29B5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Proposed PhD supervisor(s)</w:t>
            </w:r>
            <w:r w:rsidRPr="00EB58E7">
              <w:rPr>
                <w:rFonts w:asciiTheme="minorHAnsi" w:hAnsiTheme="minorHAnsi" w:cstheme="minorHAnsi"/>
                <w:sz w:val="22"/>
                <w:szCs w:val="22"/>
              </w:rPr>
              <w:t xml:space="preserve"> please provide a letter of support from the proposed supervisor(s) </w:t>
            </w:r>
          </w:p>
        </w:tc>
      </w:tr>
      <w:tr w:rsidR="008F29B5" w:rsidRPr="00EB58E7" w14:paraId="778F8568" w14:textId="77777777" w:rsidTr="005B3BB0">
        <w:tc>
          <w:tcPr>
            <w:tcW w:w="9576" w:type="dxa"/>
            <w:shd w:val="clear" w:color="auto" w:fill="auto"/>
          </w:tcPr>
          <w:p w14:paraId="39366A0F" w14:textId="77777777" w:rsidR="008F29B5" w:rsidRPr="00EB58E7" w:rsidRDefault="008F29B5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FDDD51" w14:textId="77777777" w:rsidR="00944C9D" w:rsidRPr="00EB58E7" w:rsidRDefault="00944C9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3296"/>
        <w:gridCol w:w="3014"/>
      </w:tblGrid>
      <w:tr w:rsidR="00944C9D" w:rsidRPr="00EB58E7" w14:paraId="10455895" w14:textId="77777777" w:rsidTr="005B3BB0">
        <w:trPr>
          <w:cantSplit/>
        </w:trPr>
        <w:tc>
          <w:tcPr>
            <w:tcW w:w="9606" w:type="dxa"/>
            <w:gridSpan w:val="3"/>
            <w:shd w:val="clear" w:color="auto" w:fill="BFBFBF"/>
          </w:tcPr>
          <w:p w14:paraId="4120540D" w14:textId="77777777" w:rsidR="00944C9D" w:rsidRPr="00EB58E7" w:rsidRDefault="00944C9D" w:rsidP="002F7A08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ademic Support: </w:t>
            </w:r>
            <w:r w:rsidR="002F7A08"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r key collaborators in this research </w:t>
            </w:r>
            <w:r w:rsidRPr="00EB58E7">
              <w:rPr>
                <w:rFonts w:asciiTheme="minorHAnsi" w:hAnsiTheme="minorHAnsi" w:cstheme="minorHAnsi"/>
                <w:sz w:val="22"/>
                <w:szCs w:val="22"/>
              </w:rPr>
              <w:t>(if applicable)</w:t>
            </w:r>
          </w:p>
        </w:tc>
      </w:tr>
      <w:tr w:rsidR="00944C9D" w:rsidRPr="00EB58E7" w14:paraId="6B8F08BE" w14:textId="77777777" w:rsidTr="005B3BB0">
        <w:trPr>
          <w:trHeight w:val="40"/>
        </w:trPr>
        <w:tc>
          <w:tcPr>
            <w:tcW w:w="3296" w:type="dxa"/>
            <w:shd w:val="clear" w:color="auto" w:fill="BFBFBF"/>
          </w:tcPr>
          <w:p w14:paraId="4F640825" w14:textId="77777777" w:rsidR="00944C9D" w:rsidRPr="00EB58E7" w:rsidRDefault="00944C9D" w:rsidP="00944C9D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Title, first name, surname</w:t>
            </w:r>
          </w:p>
        </w:tc>
        <w:tc>
          <w:tcPr>
            <w:tcW w:w="3296" w:type="dxa"/>
            <w:shd w:val="clear" w:color="auto" w:fill="BFBFBF"/>
          </w:tcPr>
          <w:p w14:paraId="4B99603D" w14:textId="77777777" w:rsidR="00944C9D" w:rsidRPr="00EB58E7" w:rsidRDefault="00944C9D" w:rsidP="00944C9D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Role</w:t>
            </w:r>
          </w:p>
        </w:tc>
        <w:tc>
          <w:tcPr>
            <w:tcW w:w="3014" w:type="dxa"/>
            <w:shd w:val="clear" w:color="auto" w:fill="BFBFBF"/>
          </w:tcPr>
          <w:p w14:paraId="560DD41C" w14:textId="77777777" w:rsidR="00944C9D" w:rsidRPr="00EB58E7" w:rsidRDefault="00944C9D" w:rsidP="00944C9D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Institution/Organisation</w:t>
            </w:r>
          </w:p>
        </w:tc>
      </w:tr>
      <w:tr w:rsidR="00D329CE" w:rsidRPr="00EB58E7" w14:paraId="34C6653F" w14:textId="77777777" w:rsidTr="00944C9D">
        <w:trPr>
          <w:trHeight w:val="39"/>
        </w:trPr>
        <w:tc>
          <w:tcPr>
            <w:tcW w:w="3296" w:type="dxa"/>
            <w:shd w:val="clear" w:color="auto" w:fill="auto"/>
          </w:tcPr>
          <w:p w14:paraId="694F414E" w14:textId="77777777" w:rsidR="00D329CE" w:rsidRPr="00EB58E7" w:rsidRDefault="00D329CE" w:rsidP="00D329CE">
            <w:pPr>
              <w:pStyle w:val="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96" w:type="dxa"/>
            <w:shd w:val="clear" w:color="auto" w:fill="auto"/>
          </w:tcPr>
          <w:p w14:paraId="208936EA" w14:textId="77777777" w:rsidR="00D329CE" w:rsidRPr="00EB58E7" w:rsidRDefault="00D329CE" w:rsidP="00D329CE">
            <w:pPr>
              <w:pStyle w:val="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14" w:type="dxa"/>
            <w:shd w:val="clear" w:color="auto" w:fill="auto"/>
          </w:tcPr>
          <w:p w14:paraId="4B0C5FDC" w14:textId="77777777" w:rsidR="00D329CE" w:rsidRPr="00EB58E7" w:rsidRDefault="00D329CE" w:rsidP="00D329CE">
            <w:pPr>
              <w:pStyle w:val="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44C9D" w:rsidRPr="00EB58E7" w14:paraId="76730C13" w14:textId="77777777" w:rsidTr="00944C9D">
        <w:trPr>
          <w:trHeight w:val="39"/>
        </w:trPr>
        <w:tc>
          <w:tcPr>
            <w:tcW w:w="3296" w:type="dxa"/>
            <w:shd w:val="clear" w:color="auto" w:fill="auto"/>
          </w:tcPr>
          <w:p w14:paraId="3A26F210" w14:textId="77777777" w:rsidR="00944C9D" w:rsidRPr="00EB58E7" w:rsidRDefault="00944C9D" w:rsidP="00537ADF">
            <w:pPr>
              <w:pStyle w:val="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96" w:type="dxa"/>
            <w:shd w:val="clear" w:color="auto" w:fill="auto"/>
          </w:tcPr>
          <w:p w14:paraId="032110EE" w14:textId="77777777" w:rsidR="00944C9D" w:rsidRPr="00EB58E7" w:rsidRDefault="00944C9D" w:rsidP="00537ADF">
            <w:pPr>
              <w:pStyle w:val="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14" w:type="dxa"/>
            <w:shd w:val="clear" w:color="auto" w:fill="auto"/>
          </w:tcPr>
          <w:p w14:paraId="26932805" w14:textId="77777777" w:rsidR="00944C9D" w:rsidRPr="00EB58E7" w:rsidRDefault="00944C9D" w:rsidP="00537ADF">
            <w:pPr>
              <w:pStyle w:val="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44C9D" w:rsidRPr="00EB58E7" w14:paraId="5DB5AEB9" w14:textId="77777777" w:rsidTr="00944C9D">
        <w:trPr>
          <w:trHeight w:val="39"/>
        </w:trPr>
        <w:tc>
          <w:tcPr>
            <w:tcW w:w="3296" w:type="dxa"/>
            <w:shd w:val="clear" w:color="auto" w:fill="auto"/>
          </w:tcPr>
          <w:p w14:paraId="36A337F4" w14:textId="77777777" w:rsidR="00944C9D" w:rsidRPr="00EB58E7" w:rsidRDefault="00944C9D" w:rsidP="00537ADF">
            <w:pPr>
              <w:pStyle w:val="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96" w:type="dxa"/>
            <w:shd w:val="clear" w:color="auto" w:fill="auto"/>
          </w:tcPr>
          <w:p w14:paraId="2EA659A4" w14:textId="77777777" w:rsidR="00944C9D" w:rsidRPr="00EB58E7" w:rsidRDefault="00944C9D" w:rsidP="00537ADF">
            <w:pPr>
              <w:pStyle w:val="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14" w:type="dxa"/>
            <w:shd w:val="clear" w:color="auto" w:fill="auto"/>
          </w:tcPr>
          <w:p w14:paraId="3EC9C5CA" w14:textId="77777777" w:rsidR="00944C9D" w:rsidRPr="00EB58E7" w:rsidRDefault="00944C9D" w:rsidP="00537ADF">
            <w:pPr>
              <w:pStyle w:val="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72F44" w:rsidRPr="00EB58E7" w14:paraId="329F48DB" w14:textId="77777777" w:rsidTr="00944C9D">
        <w:trPr>
          <w:trHeight w:val="39"/>
        </w:trPr>
        <w:tc>
          <w:tcPr>
            <w:tcW w:w="3296" w:type="dxa"/>
            <w:shd w:val="clear" w:color="auto" w:fill="auto"/>
          </w:tcPr>
          <w:p w14:paraId="1DFCCEF8" w14:textId="77777777" w:rsidR="00272F44" w:rsidRPr="00EB58E7" w:rsidRDefault="00272F44" w:rsidP="00272F44">
            <w:pPr>
              <w:pStyle w:val="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96" w:type="dxa"/>
            <w:shd w:val="clear" w:color="auto" w:fill="auto"/>
          </w:tcPr>
          <w:p w14:paraId="069CB8D1" w14:textId="77777777" w:rsidR="00272F44" w:rsidRPr="00EB58E7" w:rsidRDefault="00272F44" w:rsidP="00272F44">
            <w:pPr>
              <w:pStyle w:val="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14" w:type="dxa"/>
            <w:shd w:val="clear" w:color="auto" w:fill="auto"/>
          </w:tcPr>
          <w:p w14:paraId="456AF0A8" w14:textId="77777777" w:rsidR="00272F44" w:rsidRPr="00EB58E7" w:rsidRDefault="00272F44" w:rsidP="00272F44">
            <w:pPr>
              <w:pStyle w:val="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3BABBA6" w14:textId="77777777" w:rsidR="008F29B5" w:rsidRPr="00EB58E7" w:rsidRDefault="008F29B5">
      <w:pPr>
        <w:rPr>
          <w:rFonts w:asciiTheme="minorHAnsi" w:hAnsiTheme="minorHAnsi" w:cstheme="minorHAnsi"/>
          <w:sz w:val="22"/>
          <w:szCs w:val="22"/>
        </w:rPr>
      </w:pPr>
    </w:p>
    <w:p w14:paraId="4DBD8AB9" w14:textId="77777777" w:rsidR="008F29B5" w:rsidRPr="00EB58E7" w:rsidRDefault="008F29B5">
      <w:pPr>
        <w:rPr>
          <w:rFonts w:asciiTheme="minorHAnsi" w:hAnsiTheme="minorHAnsi" w:cstheme="minorHAnsi"/>
          <w:sz w:val="22"/>
          <w:szCs w:val="22"/>
        </w:rPr>
      </w:pPr>
      <w:r w:rsidRPr="00EB58E7">
        <w:rPr>
          <w:rFonts w:asciiTheme="minorHAnsi" w:hAnsiTheme="minorHAnsi" w:cstheme="minorHAnsi"/>
          <w:sz w:val="22"/>
          <w:szCs w:val="22"/>
        </w:rPr>
        <w:br w:type="page"/>
      </w:r>
    </w:p>
    <w:p w14:paraId="7B7FB69E" w14:textId="77777777" w:rsidR="00944C9D" w:rsidRPr="00EB58E7" w:rsidRDefault="00944C9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3D16AF" w:rsidRPr="00EB58E7" w14:paraId="717E3F12" w14:textId="77777777" w:rsidTr="005B3BB0">
        <w:tc>
          <w:tcPr>
            <w:tcW w:w="9576" w:type="dxa"/>
            <w:shd w:val="clear" w:color="auto" w:fill="BFBFBF"/>
          </w:tcPr>
          <w:p w14:paraId="6D8DBC50" w14:textId="4FFA8B0C" w:rsidR="003D16AF" w:rsidRPr="00EB58E7" w:rsidRDefault="003D16AF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Academic record and experience</w:t>
            </w:r>
            <w:r w:rsidRPr="00EB58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170" w:rsidRPr="00EB58E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EB58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713170" w:rsidRPr="00EB58E7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="00713170" w:rsidRPr="00EB58E7">
              <w:rPr>
                <w:rFonts w:asciiTheme="minorHAnsi" w:hAnsiTheme="minorHAnsi" w:cstheme="minorHAnsi"/>
                <w:sz w:val="22"/>
                <w:szCs w:val="22"/>
              </w:rPr>
              <w:t xml:space="preserve"> secondary NCEA qualifications, </w:t>
            </w:r>
            <w:r w:rsidRPr="00EB58E7">
              <w:rPr>
                <w:rFonts w:asciiTheme="minorHAnsi" w:hAnsiTheme="minorHAnsi" w:cstheme="minorHAnsi"/>
                <w:sz w:val="22"/>
                <w:szCs w:val="22"/>
              </w:rPr>
              <w:t>scholarship results, uni</w:t>
            </w:r>
            <w:r w:rsidR="00CC6EDD" w:rsidRPr="00EB58E7">
              <w:rPr>
                <w:rFonts w:asciiTheme="minorHAnsi" w:hAnsiTheme="minorHAnsi" w:cstheme="minorHAnsi"/>
                <w:sz w:val="22"/>
                <w:szCs w:val="22"/>
              </w:rPr>
              <w:t>versity scholarships</w:t>
            </w:r>
            <w:r w:rsidRPr="00EB58E7">
              <w:rPr>
                <w:rFonts w:asciiTheme="minorHAnsi" w:hAnsiTheme="minorHAnsi" w:cstheme="minorHAnsi"/>
                <w:sz w:val="22"/>
                <w:szCs w:val="22"/>
              </w:rPr>
              <w:t xml:space="preserve"> and prizes. </w:t>
            </w:r>
            <w:r w:rsidR="00944C9D" w:rsidRPr="00EB58E7">
              <w:rPr>
                <w:rFonts w:asciiTheme="minorHAnsi" w:hAnsiTheme="minorHAnsi" w:cstheme="minorHAnsi"/>
                <w:sz w:val="22"/>
                <w:szCs w:val="22"/>
              </w:rPr>
              <w:t>Please provide an official copy of your academic transcript</w:t>
            </w:r>
            <w:r w:rsidRPr="00EB58E7">
              <w:rPr>
                <w:rFonts w:asciiTheme="minorHAnsi" w:hAnsiTheme="minorHAnsi" w:cstheme="minorHAnsi"/>
                <w:sz w:val="22"/>
                <w:szCs w:val="22"/>
              </w:rPr>
              <w:t xml:space="preserve">. Summarise your </w:t>
            </w:r>
            <w:r w:rsidR="00EB58E7" w:rsidRPr="00EB58E7">
              <w:rPr>
                <w:rFonts w:asciiTheme="minorHAnsi" w:hAnsiTheme="minorHAnsi" w:cstheme="minorHAnsi"/>
                <w:sz w:val="22"/>
                <w:szCs w:val="22"/>
              </w:rPr>
              <w:t>university</w:t>
            </w:r>
            <w:r w:rsidRPr="00EB58E7">
              <w:rPr>
                <w:rFonts w:asciiTheme="minorHAnsi" w:hAnsiTheme="minorHAnsi" w:cstheme="minorHAnsi"/>
                <w:sz w:val="22"/>
                <w:szCs w:val="22"/>
              </w:rPr>
              <w:t xml:space="preserve"> career so </w:t>
            </w:r>
            <w:r w:rsidR="00CC6EDD" w:rsidRPr="00EB58E7">
              <w:rPr>
                <w:rFonts w:asciiTheme="minorHAnsi" w:hAnsiTheme="minorHAnsi" w:cstheme="minorHAnsi"/>
                <w:sz w:val="22"/>
                <w:szCs w:val="22"/>
              </w:rPr>
              <w:t>far</w:t>
            </w:r>
            <w:r w:rsidR="00F40957" w:rsidRPr="00EB58E7">
              <w:rPr>
                <w:rFonts w:asciiTheme="minorHAnsi" w:hAnsiTheme="minorHAnsi" w:cstheme="minorHAnsi"/>
                <w:sz w:val="22"/>
                <w:szCs w:val="22"/>
              </w:rPr>
              <w:t xml:space="preserve"> and your intentions</w:t>
            </w:r>
            <w:r w:rsidRPr="00EB58E7">
              <w:rPr>
                <w:rFonts w:asciiTheme="minorHAnsi" w:hAnsiTheme="minorHAnsi" w:cstheme="minorHAnsi"/>
                <w:sz w:val="22"/>
                <w:szCs w:val="22"/>
              </w:rPr>
              <w:t xml:space="preserve"> for the future. Outline other academic or</w:t>
            </w:r>
            <w:r w:rsidR="00BA7E24" w:rsidRPr="00EB58E7">
              <w:rPr>
                <w:rFonts w:asciiTheme="minorHAnsi" w:hAnsiTheme="minorHAnsi" w:cstheme="minorHAnsi"/>
                <w:sz w:val="22"/>
                <w:szCs w:val="22"/>
              </w:rPr>
              <w:t xml:space="preserve"> research experience to date.  </w:t>
            </w:r>
          </w:p>
        </w:tc>
      </w:tr>
      <w:tr w:rsidR="00BA7E24" w:rsidRPr="00EB58E7" w14:paraId="1669E615" w14:textId="77777777" w:rsidTr="005B3BB0">
        <w:trPr>
          <w:trHeight w:val="4536"/>
        </w:trPr>
        <w:tc>
          <w:tcPr>
            <w:tcW w:w="9576" w:type="dxa"/>
            <w:shd w:val="clear" w:color="auto" w:fill="auto"/>
          </w:tcPr>
          <w:p w14:paraId="1346990B" w14:textId="77777777" w:rsidR="00F0430E" w:rsidRPr="00EB58E7" w:rsidRDefault="00F0430E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AC781C" w14:textId="77777777" w:rsidR="000B6496" w:rsidRPr="00EB58E7" w:rsidRDefault="002F7A08">
      <w:pPr>
        <w:rPr>
          <w:rFonts w:asciiTheme="minorHAnsi" w:hAnsiTheme="minorHAnsi" w:cstheme="minorHAnsi"/>
          <w:sz w:val="22"/>
          <w:szCs w:val="22"/>
        </w:rPr>
      </w:pPr>
      <w:r w:rsidRPr="00EB58E7">
        <w:rPr>
          <w:rFonts w:asciiTheme="minorHAnsi" w:hAnsiTheme="minorHAnsi" w:cstheme="minorHAnsi"/>
          <w:sz w:val="22"/>
          <w:szCs w:val="22"/>
        </w:rPr>
        <w:br w:type="page"/>
      </w:r>
    </w:p>
    <w:p w14:paraId="2E88CB20" w14:textId="58775FD6" w:rsidR="000B6496" w:rsidRPr="00EB58E7" w:rsidRDefault="004E2568" w:rsidP="000B649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EB58E7">
        <w:rPr>
          <w:rFonts w:asciiTheme="minorHAnsi" w:eastAsia="Times New Roman" w:hAnsiTheme="minorHAnsi" w:cstheme="minorHAnsi"/>
          <w:b/>
          <w:bCs/>
          <w:sz w:val="28"/>
          <w:szCs w:val="28"/>
          <w:lang w:val="en-NZ" w:eastAsia="en-US"/>
        </w:rPr>
        <w:lastRenderedPageBreak/>
        <w:t>OVERVIEW OF PROPOSED RESEARCH</w:t>
      </w:r>
      <w:r w:rsidRPr="00EB5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6496" w:rsidRPr="00EB58E7">
        <w:rPr>
          <w:rFonts w:asciiTheme="minorHAnsi" w:hAnsiTheme="minorHAnsi" w:cstheme="minorHAnsi"/>
          <w:sz w:val="22"/>
          <w:szCs w:val="22"/>
        </w:rPr>
        <w:t>(</w:t>
      </w:r>
      <w:r w:rsidR="00EB58E7" w:rsidRPr="00EB58E7">
        <w:rPr>
          <w:rFonts w:asciiTheme="minorHAnsi" w:hAnsiTheme="minorHAnsi" w:cstheme="minorHAnsi"/>
          <w:sz w:val="22"/>
          <w:szCs w:val="22"/>
        </w:rPr>
        <w:t>4-page</w:t>
      </w:r>
      <w:r w:rsidR="000B6496" w:rsidRPr="00EB58E7">
        <w:rPr>
          <w:rFonts w:asciiTheme="minorHAnsi" w:hAnsiTheme="minorHAnsi" w:cstheme="minorHAnsi"/>
          <w:sz w:val="22"/>
          <w:szCs w:val="22"/>
        </w:rPr>
        <w:t xml:space="preserve"> limit not including references). </w:t>
      </w:r>
    </w:p>
    <w:p w14:paraId="50E55554" w14:textId="77777777" w:rsidR="000B6496" w:rsidRPr="00EB58E7" w:rsidRDefault="000B6496">
      <w:pPr>
        <w:rPr>
          <w:rFonts w:asciiTheme="minorHAnsi" w:hAnsiTheme="minorHAnsi" w:cstheme="minorHAnsi"/>
          <w:b/>
          <w:sz w:val="22"/>
          <w:szCs w:val="22"/>
        </w:rPr>
      </w:pPr>
      <w:r w:rsidRPr="00EB58E7">
        <w:rPr>
          <w:rFonts w:asciiTheme="minorHAnsi" w:hAnsiTheme="minorHAnsi" w:cstheme="minorHAnsi"/>
          <w:sz w:val="22"/>
          <w:szCs w:val="22"/>
        </w:rPr>
        <w:t>Provide a</w:t>
      </w:r>
      <w:r w:rsidRPr="00EB58E7">
        <w:rPr>
          <w:rFonts w:asciiTheme="minorHAnsi" w:hAnsiTheme="minorHAnsi" w:cstheme="minorHAnsi"/>
          <w:spacing w:val="-2"/>
          <w:sz w:val="22"/>
          <w:szCs w:val="22"/>
        </w:rPr>
        <w:t xml:space="preserve"> summary of the proposed research, structured under the following headings. </w:t>
      </w:r>
      <w:r w:rsidRPr="00EB58E7">
        <w:rPr>
          <w:rFonts w:asciiTheme="minorHAnsi" w:hAnsiTheme="minorHAnsi" w:cstheme="minorHAnsi"/>
          <w:bCs/>
          <w:iCs/>
          <w:sz w:val="22"/>
          <w:szCs w:val="22"/>
        </w:rPr>
        <w:t>This section should contain some input from, and verification by, your proposed Supervisor</w:t>
      </w:r>
      <w:r w:rsidRPr="00EB58E7"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F7A08" w:rsidRPr="00EB58E7" w14:paraId="7955BB64" w14:textId="77777777" w:rsidTr="005B3BB0">
        <w:tc>
          <w:tcPr>
            <w:tcW w:w="9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9075508" w14:textId="77777777" w:rsidR="002F7A08" w:rsidRPr="00EB58E7" w:rsidRDefault="002F7A08" w:rsidP="00812B20">
            <w:pPr>
              <w:pStyle w:val="Inbox"/>
              <w:rPr>
                <w:rFonts w:asciiTheme="minorHAnsi" w:hAnsiTheme="minorHAnsi" w:cstheme="minorHAnsi"/>
              </w:rPr>
            </w:pPr>
            <w:r w:rsidRPr="00EB58E7">
              <w:rPr>
                <w:rFonts w:asciiTheme="minorHAnsi" w:hAnsiTheme="minorHAnsi" w:cstheme="minorHAnsi"/>
              </w:rPr>
              <w:t>Background and any relevant experience by the applicant</w:t>
            </w:r>
          </w:p>
        </w:tc>
      </w:tr>
      <w:tr w:rsidR="002F7A08" w:rsidRPr="00EB58E7" w14:paraId="50813890" w14:textId="77777777" w:rsidTr="002C1217">
        <w:trPr>
          <w:trHeight w:val="737"/>
        </w:trPr>
        <w:tc>
          <w:tcPr>
            <w:tcW w:w="9606" w:type="dxa"/>
          </w:tcPr>
          <w:p w14:paraId="0ADDECA2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7ECBB56D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67FC07BD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4AC1C24A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0647688E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7C82B0A0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3CBEEE4D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0566B6D8" w14:textId="77777777" w:rsidR="002F7A08" w:rsidRPr="00EB58E7" w:rsidRDefault="002F7A08" w:rsidP="002C1217">
            <w:pPr>
              <w:pStyle w:val="Text"/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2F7A08" w:rsidRPr="00EB58E7" w14:paraId="74D86D4E" w14:textId="77777777" w:rsidTr="005B3BB0">
        <w:tc>
          <w:tcPr>
            <w:tcW w:w="9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863B9B8" w14:textId="77777777" w:rsidR="002F7A08" w:rsidRPr="00EB58E7" w:rsidRDefault="002F7A08" w:rsidP="00812B20">
            <w:pPr>
              <w:pStyle w:val="Inbox"/>
              <w:rPr>
                <w:rFonts w:asciiTheme="minorHAnsi" w:hAnsiTheme="minorHAnsi" w:cstheme="minorHAnsi"/>
              </w:rPr>
            </w:pPr>
            <w:r w:rsidRPr="00EB58E7">
              <w:rPr>
                <w:rFonts w:asciiTheme="minorHAnsi" w:hAnsiTheme="minorHAnsi" w:cstheme="minorHAnsi"/>
              </w:rPr>
              <w:t>Aims and objectives</w:t>
            </w:r>
          </w:p>
        </w:tc>
      </w:tr>
      <w:tr w:rsidR="002F7A08" w:rsidRPr="00EB58E7" w14:paraId="0351EB92" w14:textId="77777777" w:rsidTr="002C1217">
        <w:trPr>
          <w:trHeight w:val="737"/>
        </w:trPr>
        <w:tc>
          <w:tcPr>
            <w:tcW w:w="9606" w:type="dxa"/>
          </w:tcPr>
          <w:p w14:paraId="45ED6392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3F11AB6F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23EAA189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7B43C0EF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714D8B8E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46EFB4CE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74F8242A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5DC901AB" w14:textId="77777777" w:rsidR="002F7A08" w:rsidRPr="00EB58E7" w:rsidRDefault="002F7A08" w:rsidP="002C1217">
            <w:pPr>
              <w:pStyle w:val="Text"/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2F7A08" w:rsidRPr="00EB58E7" w14:paraId="01F7B1F6" w14:textId="77777777" w:rsidTr="005B3BB0">
        <w:tc>
          <w:tcPr>
            <w:tcW w:w="9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8C6E979" w14:textId="77777777" w:rsidR="002F7A08" w:rsidRPr="00EB58E7" w:rsidRDefault="002F7A08" w:rsidP="00812B20">
            <w:pPr>
              <w:pStyle w:val="Inbox"/>
              <w:rPr>
                <w:rFonts w:asciiTheme="minorHAnsi" w:hAnsiTheme="minorHAnsi" w:cstheme="minorHAnsi"/>
              </w:rPr>
            </w:pPr>
            <w:r w:rsidRPr="00EB58E7">
              <w:rPr>
                <w:rFonts w:asciiTheme="minorHAnsi" w:hAnsiTheme="minorHAnsi" w:cstheme="minorHAnsi"/>
              </w:rPr>
              <w:t>Research design and methods</w:t>
            </w:r>
          </w:p>
        </w:tc>
      </w:tr>
      <w:tr w:rsidR="002F7A08" w:rsidRPr="00EB58E7" w14:paraId="21F6DD05" w14:textId="77777777" w:rsidTr="002C1217">
        <w:trPr>
          <w:trHeight w:val="737"/>
        </w:trPr>
        <w:tc>
          <w:tcPr>
            <w:tcW w:w="9606" w:type="dxa"/>
          </w:tcPr>
          <w:p w14:paraId="6E905D96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336326EC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7DD90712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09F1277E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0384BA42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15EA3345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54BDA7DF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2CBE7763" w14:textId="77777777" w:rsidR="008F29B5" w:rsidRPr="00EB58E7" w:rsidRDefault="008F29B5" w:rsidP="002C1217">
            <w:pPr>
              <w:pStyle w:val="Text"/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2F7A08" w:rsidRPr="00EB58E7" w14:paraId="3F22E2BC" w14:textId="77777777" w:rsidTr="005B3BB0">
        <w:tc>
          <w:tcPr>
            <w:tcW w:w="9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689CA4E" w14:textId="77777777" w:rsidR="002F7A08" w:rsidRPr="00EB58E7" w:rsidRDefault="002F7A08" w:rsidP="00812B20">
            <w:pPr>
              <w:pStyle w:val="Inbox"/>
              <w:rPr>
                <w:rFonts w:asciiTheme="minorHAnsi" w:hAnsiTheme="minorHAnsi" w:cstheme="minorHAnsi"/>
              </w:rPr>
            </w:pPr>
            <w:r w:rsidRPr="00EB58E7">
              <w:rPr>
                <w:rFonts w:asciiTheme="minorHAnsi" w:hAnsiTheme="minorHAnsi" w:cstheme="minorHAnsi"/>
              </w:rPr>
              <w:t>Potential outcomes and health significance</w:t>
            </w:r>
          </w:p>
        </w:tc>
      </w:tr>
      <w:tr w:rsidR="002F7A08" w:rsidRPr="00EB58E7" w14:paraId="6D1A70D6" w14:textId="77777777" w:rsidTr="002C1217">
        <w:trPr>
          <w:trHeight w:val="737"/>
        </w:trPr>
        <w:tc>
          <w:tcPr>
            <w:tcW w:w="9606" w:type="dxa"/>
          </w:tcPr>
          <w:p w14:paraId="20452786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180A1088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5528E482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1CD3246C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6B290ADD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2092B301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36E9E470" w14:textId="77777777" w:rsidR="00EB58E7" w:rsidRPr="00EB58E7" w:rsidRDefault="00EB58E7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3308A122" w14:textId="77777777" w:rsidR="008F29B5" w:rsidRPr="00EB58E7" w:rsidRDefault="008F29B5" w:rsidP="008F29B5">
            <w:p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5B3BB0" w:rsidRPr="00EB58E7" w14:paraId="684920F0" w14:textId="77777777" w:rsidTr="005B3BB0">
        <w:tc>
          <w:tcPr>
            <w:tcW w:w="9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A67B9A1" w14:textId="360F35BF" w:rsidR="005B3BB0" w:rsidRPr="00EB58E7" w:rsidRDefault="005B3BB0" w:rsidP="009A260D">
            <w:pPr>
              <w:keepNext/>
              <w:keepLines/>
              <w:spacing w:after="120"/>
              <w:outlineLvl w:val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B58E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How will the research contribute to </w:t>
            </w:r>
            <w:r w:rsidR="00EB58E7" w:rsidRPr="00EB58E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acific</w:t>
            </w:r>
            <w:r w:rsidRPr="00EB58E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health advancement?  </w:t>
            </w:r>
          </w:p>
        </w:tc>
      </w:tr>
      <w:tr w:rsidR="005B3BB0" w:rsidRPr="00EB58E7" w14:paraId="59F1AF1C" w14:textId="77777777" w:rsidTr="00EB58E7">
        <w:tc>
          <w:tcPr>
            <w:tcW w:w="9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19404" w14:textId="77777777" w:rsidR="005B3BB0" w:rsidRPr="00EB58E7" w:rsidRDefault="005B3BB0" w:rsidP="00812B20">
            <w:pPr>
              <w:pStyle w:val="Inbox"/>
              <w:rPr>
                <w:rFonts w:asciiTheme="minorHAnsi" w:hAnsiTheme="minorHAnsi" w:cstheme="minorHAnsi"/>
                <w:b w:val="0"/>
                <w:bCs/>
              </w:rPr>
            </w:pPr>
          </w:p>
          <w:p w14:paraId="7E184ED1" w14:textId="77777777" w:rsidR="005B3BB0" w:rsidRPr="00EB58E7" w:rsidRDefault="005B3BB0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0594A150" w14:textId="77777777" w:rsidR="005B3BB0" w:rsidRPr="00EB58E7" w:rsidRDefault="005B3BB0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31FD376E" w14:textId="77777777" w:rsidR="005B3BB0" w:rsidRPr="00EB58E7" w:rsidRDefault="005B3BB0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5A4447BB" w14:textId="77777777" w:rsidR="005B3BB0" w:rsidRPr="00EB58E7" w:rsidRDefault="005B3BB0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0880C9CC" w14:textId="77777777" w:rsidR="005B3BB0" w:rsidRPr="00EB58E7" w:rsidRDefault="005B3BB0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4FCA4A0F" w14:textId="77777777" w:rsidR="005B3BB0" w:rsidRPr="00EB58E7" w:rsidRDefault="005B3BB0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1E880F12" w14:textId="77777777" w:rsidR="005B3BB0" w:rsidRPr="00EB58E7" w:rsidRDefault="005B3BB0" w:rsidP="00EB58E7">
            <w:pPr>
              <w:pStyle w:val="Inbox"/>
              <w:shd w:val="clear" w:color="auto" w:fill="FFFFFF" w:themeFill="background1"/>
              <w:rPr>
                <w:rFonts w:asciiTheme="minorHAnsi" w:hAnsiTheme="minorHAnsi" w:cstheme="minorHAnsi"/>
                <w:b w:val="0"/>
                <w:bCs/>
              </w:rPr>
            </w:pPr>
          </w:p>
          <w:p w14:paraId="64B6F569" w14:textId="77777777" w:rsidR="005B3BB0" w:rsidRPr="00EB58E7" w:rsidRDefault="005B3BB0" w:rsidP="00812B20">
            <w:pPr>
              <w:pStyle w:val="Inbox"/>
              <w:rPr>
                <w:rFonts w:asciiTheme="minorHAnsi" w:hAnsiTheme="minorHAnsi" w:cstheme="minorHAnsi"/>
              </w:rPr>
            </w:pPr>
          </w:p>
        </w:tc>
      </w:tr>
      <w:tr w:rsidR="002F7A08" w:rsidRPr="00EB58E7" w14:paraId="17915588" w14:textId="77777777" w:rsidTr="005B3BB0">
        <w:tc>
          <w:tcPr>
            <w:tcW w:w="9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7D7A994" w14:textId="77777777" w:rsidR="002F7A08" w:rsidRPr="00EB58E7" w:rsidRDefault="002F7A08" w:rsidP="00812B20">
            <w:pPr>
              <w:pStyle w:val="Inbox"/>
              <w:rPr>
                <w:rFonts w:asciiTheme="minorHAnsi" w:hAnsiTheme="minorHAnsi" w:cstheme="minorHAnsi"/>
              </w:rPr>
            </w:pPr>
            <w:r w:rsidRPr="00EB58E7">
              <w:rPr>
                <w:rFonts w:asciiTheme="minorHAnsi" w:hAnsiTheme="minorHAnsi" w:cstheme="minorHAnsi"/>
              </w:rPr>
              <w:lastRenderedPageBreak/>
              <w:t xml:space="preserve">Timeline for the project </w:t>
            </w:r>
          </w:p>
        </w:tc>
      </w:tr>
      <w:tr w:rsidR="002F7A08" w:rsidRPr="00EB58E7" w14:paraId="597FE82E" w14:textId="77777777" w:rsidTr="002C1217">
        <w:trPr>
          <w:trHeight w:val="737"/>
        </w:trPr>
        <w:tc>
          <w:tcPr>
            <w:tcW w:w="9606" w:type="dxa"/>
          </w:tcPr>
          <w:p w14:paraId="3D8AEFD0" w14:textId="77777777" w:rsidR="00AD18D6" w:rsidRPr="00EB58E7" w:rsidRDefault="00AD18D6" w:rsidP="008F29B5">
            <w:pPr>
              <w:shd w:val="clear" w:color="auto" w:fill="FFFFFF"/>
              <w:spacing w:after="0" w:line="270" w:lineRule="atLeast"/>
              <w:ind w:left="-15" w:right="120"/>
              <w:rPr>
                <w:rFonts w:asciiTheme="minorHAnsi" w:hAnsiTheme="minorHAnsi" w:cstheme="minorHAnsi"/>
                <w:b/>
                <w:color w:val="161515"/>
                <w:sz w:val="22"/>
                <w:szCs w:val="22"/>
                <w:shd w:val="clear" w:color="auto" w:fill="FFFFFF"/>
              </w:rPr>
            </w:pPr>
            <w:r w:rsidRPr="00EB58E7">
              <w:rPr>
                <w:rFonts w:asciiTheme="minorHAnsi" w:hAnsiTheme="minorHAnsi" w:cstheme="minorHAnsi"/>
                <w:b/>
                <w:color w:val="161515"/>
                <w:sz w:val="22"/>
                <w:szCs w:val="22"/>
                <w:shd w:val="clear" w:color="auto" w:fill="FFFFFF"/>
              </w:rPr>
              <w:t>Year 1</w:t>
            </w:r>
          </w:p>
          <w:p w14:paraId="161EDB40" w14:textId="77777777" w:rsidR="008F29B5" w:rsidRPr="00EB58E7" w:rsidRDefault="008F29B5" w:rsidP="008F29B5">
            <w:pPr>
              <w:shd w:val="clear" w:color="auto" w:fill="FFFFFF"/>
              <w:spacing w:after="0" w:line="270" w:lineRule="atLeast"/>
              <w:ind w:left="-15" w:right="120"/>
              <w:rPr>
                <w:rFonts w:asciiTheme="minorHAnsi" w:hAnsiTheme="minorHAnsi" w:cstheme="minorHAnsi"/>
                <w:color w:val="161515"/>
                <w:sz w:val="22"/>
                <w:szCs w:val="22"/>
                <w:shd w:val="clear" w:color="auto" w:fill="FFFFFF"/>
              </w:rPr>
            </w:pPr>
          </w:p>
          <w:p w14:paraId="38CDF42D" w14:textId="77777777" w:rsidR="008F29B5" w:rsidRPr="00EB58E7" w:rsidRDefault="008F29B5" w:rsidP="008F29B5">
            <w:pPr>
              <w:shd w:val="clear" w:color="auto" w:fill="FFFFFF"/>
              <w:spacing w:after="0" w:line="270" w:lineRule="atLeast"/>
              <w:ind w:left="-15" w:right="120"/>
              <w:rPr>
                <w:rFonts w:asciiTheme="minorHAnsi" w:hAnsiTheme="minorHAnsi" w:cstheme="minorHAnsi"/>
                <w:color w:val="161515"/>
                <w:sz w:val="22"/>
                <w:szCs w:val="22"/>
                <w:shd w:val="clear" w:color="auto" w:fill="FFFFFF"/>
              </w:rPr>
            </w:pPr>
          </w:p>
          <w:p w14:paraId="501D3897" w14:textId="77777777" w:rsidR="008F29B5" w:rsidRPr="00EB58E7" w:rsidRDefault="008F29B5" w:rsidP="008F29B5">
            <w:pPr>
              <w:shd w:val="clear" w:color="auto" w:fill="FFFFFF"/>
              <w:spacing w:after="0" w:line="270" w:lineRule="atLeast"/>
              <w:ind w:left="-15" w:right="120"/>
              <w:rPr>
                <w:rFonts w:asciiTheme="minorHAnsi" w:hAnsiTheme="minorHAnsi" w:cstheme="minorHAnsi"/>
                <w:color w:val="161515"/>
                <w:sz w:val="22"/>
                <w:szCs w:val="22"/>
                <w:shd w:val="clear" w:color="auto" w:fill="FFFFFF"/>
              </w:rPr>
            </w:pPr>
          </w:p>
          <w:p w14:paraId="0C10D552" w14:textId="77777777" w:rsidR="008F29B5" w:rsidRPr="00EB58E7" w:rsidRDefault="008F29B5" w:rsidP="008F29B5">
            <w:pPr>
              <w:shd w:val="clear" w:color="auto" w:fill="FFFFFF"/>
              <w:spacing w:after="0" w:line="270" w:lineRule="atLeast"/>
              <w:ind w:left="-15" w:right="120"/>
              <w:rPr>
                <w:rFonts w:asciiTheme="minorHAnsi" w:hAnsiTheme="minorHAnsi" w:cstheme="minorHAnsi"/>
                <w:color w:val="161515"/>
                <w:sz w:val="22"/>
                <w:szCs w:val="22"/>
                <w:shd w:val="clear" w:color="auto" w:fill="FFFFFF"/>
              </w:rPr>
            </w:pPr>
          </w:p>
          <w:p w14:paraId="7CD463CE" w14:textId="77777777" w:rsidR="00AD18D6" w:rsidRPr="00EB58E7" w:rsidRDefault="00AD18D6" w:rsidP="00AD18D6">
            <w:pPr>
              <w:shd w:val="clear" w:color="auto" w:fill="FFFFFF"/>
              <w:spacing w:after="0" w:line="270" w:lineRule="atLeast"/>
              <w:ind w:left="-15" w:right="120"/>
              <w:rPr>
                <w:rFonts w:asciiTheme="minorHAnsi" w:hAnsiTheme="minorHAnsi" w:cstheme="minorHAnsi"/>
                <w:color w:val="161515"/>
                <w:sz w:val="22"/>
                <w:szCs w:val="22"/>
                <w:shd w:val="clear" w:color="auto" w:fill="FFFFFF"/>
              </w:rPr>
            </w:pPr>
            <w:r w:rsidRPr="00EB58E7">
              <w:rPr>
                <w:rFonts w:asciiTheme="minorHAnsi" w:hAnsiTheme="minorHAnsi" w:cstheme="minorHAnsi"/>
                <w:b/>
                <w:color w:val="161515"/>
                <w:sz w:val="22"/>
                <w:szCs w:val="22"/>
                <w:shd w:val="clear" w:color="auto" w:fill="FFFFFF"/>
              </w:rPr>
              <w:t xml:space="preserve">Year </w:t>
            </w:r>
            <w:r w:rsidR="008F29B5" w:rsidRPr="00EB58E7">
              <w:rPr>
                <w:rFonts w:asciiTheme="minorHAnsi" w:hAnsiTheme="minorHAnsi" w:cstheme="minorHAnsi"/>
                <w:b/>
                <w:color w:val="161515"/>
                <w:sz w:val="22"/>
                <w:szCs w:val="22"/>
                <w:shd w:val="clear" w:color="auto" w:fill="FFFFFF"/>
              </w:rPr>
              <w:t>2</w:t>
            </w:r>
            <w:r w:rsidRPr="00EB58E7">
              <w:rPr>
                <w:rFonts w:asciiTheme="minorHAnsi" w:hAnsiTheme="minorHAnsi" w:cstheme="minorHAnsi"/>
                <w:b/>
                <w:color w:val="161515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B05DECD" w14:textId="77777777" w:rsidR="00AD18D6" w:rsidRPr="00EB58E7" w:rsidRDefault="00AD18D6" w:rsidP="008F29B5">
            <w:pPr>
              <w:shd w:val="clear" w:color="auto" w:fill="FFFFFF"/>
              <w:spacing w:after="0" w:line="270" w:lineRule="atLeast"/>
              <w:ind w:left="-15" w:right="120"/>
              <w:rPr>
                <w:rFonts w:asciiTheme="minorHAnsi" w:hAnsiTheme="minorHAnsi" w:cstheme="minorHAnsi"/>
                <w:color w:val="161515"/>
                <w:sz w:val="22"/>
                <w:szCs w:val="22"/>
                <w:shd w:val="clear" w:color="auto" w:fill="FFFFFF"/>
              </w:rPr>
            </w:pPr>
          </w:p>
          <w:p w14:paraId="2B41602D" w14:textId="77777777" w:rsidR="00AD18D6" w:rsidRPr="00EB58E7" w:rsidRDefault="00AD18D6" w:rsidP="00AD18D6">
            <w:pPr>
              <w:shd w:val="clear" w:color="auto" w:fill="FFFFFF"/>
              <w:spacing w:after="0" w:line="270" w:lineRule="atLeast"/>
              <w:ind w:left="-15" w:right="120"/>
              <w:rPr>
                <w:rFonts w:asciiTheme="minorHAnsi" w:hAnsiTheme="minorHAnsi" w:cstheme="minorHAnsi"/>
                <w:color w:val="161515"/>
                <w:sz w:val="22"/>
                <w:szCs w:val="22"/>
                <w:shd w:val="clear" w:color="auto" w:fill="FFFFFF"/>
              </w:rPr>
            </w:pPr>
          </w:p>
          <w:p w14:paraId="06136203" w14:textId="77777777" w:rsidR="008F29B5" w:rsidRPr="00EB58E7" w:rsidRDefault="008F29B5" w:rsidP="00AD18D6">
            <w:pPr>
              <w:shd w:val="clear" w:color="auto" w:fill="FFFFFF"/>
              <w:spacing w:after="0" w:line="270" w:lineRule="atLeast"/>
              <w:ind w:left="-15" w:right="120"/>
              <w:rPr>
                <w:rFonts w:asciiTheme="minorHAnsi" w:hAnsiTheme="minorHAnsi" w:cstheme="minorHAnsi"/>
                <w:color w:val="161515"/>
                <w:sz w:val="22"/>
                <w:szCs w:val="22"/>
                <w:shd w:val="clear" w:color="auto" w:fill="FFFFFF"/>
              </w:rPr>
            </w:pPr>
          </w:p>
          <w:p w14:paraId="30A3C164" w14:textId="77777777" w:rsidR="008F29B5" w:rsidRPr="00EB58E7" w:rsidRDefault="008F29B5" w:rsidP="00AD18D6">
            <w:pPr>
              <w:shd w:val="clear" w:color="auto" w:fill="FFFFFF"/>
              <w:spacing w:after="0" w:line="270" w:lineRule="atLeast"/>
              <w:ind w:left="-15" w:right="120"/>
              <w:rPr>
                <w:rFonts w:asciiTheme="minorHAnsi" w:hAnsiTheme="minorHAnsi" w:cstheme="minorHAnsi"/>
                <w:color w:val="161515"/>
                <w:sz w:val="22"/>
                <w:szCs w:val="22"/>
                <w:shd w:val="clear" w:color="auto" w:fill="FFFFFF"/>
              </w:rPr>
            </w:pPr>
          </w:p>
          <w:p w14:paraId="153EEAEE" w14:textId="77777777" w:rsidR="00AD18D6" w:rsidRPr="00EB58E7" w:rsidRDefault="00AD18D6" w:rsidP="00AD18D6">
            <w:pPr>
              <w:shd w:val="clear" w:color="auto" w:fill="FFFFFF"/>
              <w:spacing w:after="0" w:line="270" w:lineRule="atLeast"/>
              <w:ind w:left="-15" w:right="120"/>
              <w:rPr>
                <w:rFonts w:asciiTheme="minorHAnsi" w:hAnsiTheme="minorHAnsi" w:cstheme="minorHAnsi"/>
                <w:b/>
                <w:color w:val="161515"/>
                <w:sz w:val="22"/>
                <w:szCs w:val="22"/>
                <w:shd w:val="clear" w:color="auto" w:fill="FFFFFF"/>
              </w:rPr>
            </w:pPr>
            <w:r w:rsidRPr="00EB58E7">
              <w:rPr>
                <w:rFonts w:asciiTheme="minorHAnsi" w:hAnsiTheme="minorHAnsi" w:cstheme="minorHAnsi"/>
                <w:b/>
                <w:color w:val="161515"/>
                <w:sz w:val="22"/>
                <w:szCs w:val="22"/>
                <w:shd w:val="clear" w:color="auto" w:fill="FFFFFF"/>
              </w:rPr>
              <w:t>Year 3</w:t>
            </w:r>
          </w:p>
          <w:p w14:paraId="29C75885" w14:textId="77777777" w:rsidR="002F7A08" w:rsidRPr="00EB58E7" w:rsidRDefault="002F7A08" w:rsidP="008F29B5">
            <w:pPr>
              <w:shd w:val="clear" w:color="auto" w:fill="FFFFFF"/>
              <w:spacing w:after="0" w:line="270" w:lineRule="atLeast"/>
              <w:ind w:right="120"/>
              <w:rPr>
                <w:rFonts w:asciiTheme="minorHAnsi" w:hAnsiTheme="minorHAnsi" w:cstheme="minorHAnsi"/>
                <w:color w:val="161515"/>
                <w:sz w:val="22"/>
                <w:szCs w:val="22"/>
                <w:shd w:val="clear" w:color="auto" w:fill="FFFFFF"/>
              </w:rPr>
            </w:pPr>
          </w:p>
          <w:p w14:paraId="5F9BB8A9" w14:textId="77777777" w:rsidR="008F29B5" w:rsidRPr="00EB58E7" w:rsidRDefault="008F29B5" w:rsidP="008F29B5">
            <w:pPr>
              <w:shd w:val="clear" w:color="auto" w:fill="FFFFFF"/>
              <w:spacing w:after="0" w:line="270" w:lineRule="atLeast"/>
              <w:ind w:right="120"/>
              <w:rPr>
                <w:rFonts w:asciiTheme="minorHAnsi" w:hAnsiTheme="minorHAnsi" w:cstheme="minorHAnsi"/>
                <w:color w:val="161515"/>
                <w:sz w:val="22"/>
                <w:szCs w:val="22"/>
                <w:shd w:val="clear" w:color="auto" w:fill="FFFFFF"/>
              </w:rPr>
            </w:pPr>
          </w:p>
          <w:p w14:paraId="74081D22" w14:textId="77777777" w:rsidR="008F29B5" w:rsidRPr="00EB58E7" w:rsidRDefault="008F29B5" w:rsidP="008F29B5">
            <w:pPr>
              <w:shd w:val="clear" w:color="auto" w:fill="FFFFFF"/>
              <w:spacing w:after="0" w:line="270" w:lineRule="atLeast"/>
              <w:ind w:right="120"/>
              <w:rPr>
                <w:rFonts w:asciiTheme="minorHAnsi" w:hAnsiTheme="minorHAnsi" w:cstheme="minorHAnsi"/>
                <w:color w:val="161515"/>
                <w:sz w:val="22"/>
                <w:szCs w:val="22"/>
                <w:shd w:val="clear" w:color="auto" w:fill="FFFFFF"/>
              </w:rPr>
            </w:pPr>
          </w:p>
          <w:p w14:paraId="76529736" w14:textId="77777777" w:rsidR="008F29B5" w:rsidRPr="00EB58E7" w:rsidRDefault="008F29B5" w:rsidP="008F29B5">
            <w:pPr>
              <w:shd w:val="clear" w:color="auto" w:fill="FFFFFF"/>
              <w:spacing w:after="0" w:line="270" w:lineRule="atLeast"/>
              <w:ind w:right="12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2F7A08" w:rsidRPr="00EB58E7" w14:paraId="2B316128" w14:textId="77777777" w:rsidTr="005B3BB0">
        <w:tc>
          <w:tcPr>
            <w:tcW w:w="9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AFB0667" w14:textId="77777777" w:rsidR="002F7A08" w:rsidRPr="00EB58E7" w:rsidRDefault="002F7A08" w:rsidP="00812B20">
            <w:pPr>
              <w:pStyle w:val="Inbox"/>
              <w:rPr>
                <w:rFonts w:asciiTheme="minorHAnsi" w:hAnsiTheme="minorHAnsi" w:cstheme="minorHAnsi"/>
              </w:rPr>
            </w:pPr>
            <w:r w:rsidRPr="00EB58E7">
              <w:rPr>
                <w:rFonts w:asciiTheme="minorHAnsi" w:hAnsiTheme="minorHAnsi" w:cstheme="minorHAnsi"/>
                <w:lang w:val="en-AU"/>
              </w:rPr>
              <w:br w:type="page"/>
            </w:r>
            <w:r w:rsidRPr="00EB58E7">
              <w:rPr>
                <w:rFonts w:asciiTheme="minorHAnsi" w:hAnsiTheme="minorHAnsi" w:cstheme="minorHAnsi"/>
              </w:rPr>
              <w:t>Dissemination of results</w:t>
            </w:r>
          </w:p>
        </w:tc>
      </w:tr>
      <w:tr w:rsidR="002F7A08" w:rsidRPr="00EB58E7" w14:paraId="609A0BCD" w14:textId="77777777" w:rsidTr="002C1217">
        <w:trPr>
          <w:trHeight w:val="737"/>
        </w:trPr>
        <w:tc>
          <w:tcPr>
            <w:tcW w:w="9606" w:type="dxa"/>
          </w:tcPr>
          <w:p w14:paraId="2068F6CD" w14:textId="77777777" w:rsidR="008F29B5" w:rsidRPr="00EB58E7" w:rsidRDefault="008F29B5" w:rsidP="008F29B5">
            <w:pPr>
              <w:shd w:val="clear" w:color="auto" w:fill="FFFFFF"/>
              <w:spacing w:after="0" w:line="270" w:lineRule="atLeast"/>
              <w:ind w:left="-15" w:right="120"/>
              <w:rPr>
                <w:rFonts w:asciiTheme="minorHAnsi" w:hAnsiTheme="minorHAnsi" w:cstheme="minorHAnsi"/>
                <w:color w:val="161515"/>
                <w:sz w:val="22"/>
                <w:szCs w:val="22"/>
                <w:shd w:val="clear" w:color="auto" w:fill="FFFFFF"/>
              </w:rPr>
            </w:pPr>
          </w:p>
          <w:p w14:paraId="75D0E3F2" w14:textId="77777777" w:rsidR="008F29B5" w:rsidRPr="00EB58E7" w:rsidRDefault="008F29B5" w:rsidP="008F29B5">
            <w:pPr>
              <w:shd w:val="clear" w:color="auto" w:fill="FFFFFF"/>
              <w:spacing w:after="0" w:line="270" w:lineRule="atLeast"/>
              <w:ind w:left="-15" w:right="120"/>
              <w:rPr>
                <w:rFonts w:asciiTheme="minorHAnsi" w:hAnsiTheme="minorHAnsi" w:cstheme="minorHAnsi"/>
                <w:color w:val="161515"/>
                <w:sz w:val="22"/>
                <w:szCs w:val="22"/>
                <w:shd w:val="clear" w:color="auto" w:fill="FFFFFF"/>
              </w:rPr>
            </w:pPr>
          </w:p>
          <w:p w14:paraId="69C5B412" w14:textId="77777777" w:rsidR="008F29B5" w:rsidRPr="00EB58E7" w:rsidRDefault="008F29B5" w:rsidP="008F29B5">
            <w:pPr>
              <w:rPr>
                <w:rFonts w:asciiTheme="minorHAnsi" w:hAnsiTheme="minorHAnsi" w:cstheme="minorHAnsi"/>
              </w:rPr>
            </w:pPr>
          </w:p>
        </w:tc>
      </w:tr>
      <w:tr w:rsidR="002F7A08" w:rsidRPr="00EB58E7" w14:paraId="3B344A04" w14:textId="77777777" w:rsidTr="005B3BB0">
        <w:tc>
          <w:tcPr>
            <w:tcW w:w="9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0C39B94" w14:textId="09779056" w:rsidR="002F7A08" w:rsidRPr="00EB58E7" w:rsidRDefault="002F7A08" w:rsidP="00812B20">
            <w:pPr>
              <w:pStyle w:val="Inbox"/>
              <w:rPr>
                <w:rFonts w:asciiTheme="minorHAnsi" w:hAnsiTheme="minorHAnsi" w:cstheme="minorHAnsi"/>
              </w:rPr>
            </w:pPr>
            <w:r w:rsidRPr="00EB58E7">
              <w:rPr>
                <w:rFonts w:asciiTheme="minorHAnsi" w:hAnsiTheme="minorHAnsi" w:cstheme="minorHAnsi"/>
              </w:rPr>
              <w:t xml:space="preserve">An indication of community support for the research. </w:t>
            </w:r>
          </w:p>
        </w:tc>
      </w:tr>
      <w:tr w:rsidR="002F7A08" w:rsidRPr="00EB58E7" w14:paraId="543A0A40" w14:textId="77777777" w:rsidTr="002C1217">
        <w:trPr>
          <w:trHeight w:val="737"/>
        </w:trPr>
        <w:tc>
          <w:tcPr>
            <w:tcW w:w="9606" w:type="dxa"/>
          </w:tcPr>
          <w:p w14:paraId="60085FB5" w14:textId="77777777" w:rsidR="008F29B5" w:rsidRPr="00EB58E7" w:rsidRDefault="008F29B5" w:rsidP="008F29B5">
            <w:pPr>
              <w:shd w:val="clear" w:color="auto" w:fill="FFFFFF"/>
              <w:spacing w:after="0" w:line="270" w:lineRule="atLeast"/>
              <w:ind w:left="-15" w:right="120"/>
              <w:rPr>
                <w:rFonts w:asciiTheme="minorHAnsi" w:hAnsiTheme="minorHAnsi" w:cstheme="minorHAnsi"/>
                <w:color w:val="161515"/>
                <w:sz w:val="22"/>
                <w:szCs w:val="22"/>
                <w:shd w:val="clear" w:color="auto" w:fill="FFFFFF"/>
              </w:rPr>
            </w:pPr>
          </w:p>
          <w:p w14:paraId="3C4C7DF1" w14:textId="77777777" w:rsidR="008F29B5" w:rsidRPr="00EB58E7" w:rsidRDefault="008F29B5" w:rsidP="008F29B5">
            <w:pPr>
              <w:shd w:val="clear" w:color="auto" w:fill="FFFFFF"/>
              <w:spacing w:after="0" w:line="270" w:lineRule="atLeast"/>
              <w:ind w:left="-15" w:right="120"/>
              <w:rPr>
                <w:rFonts w:asciiTheme="minorHAnsi" w:hAnsiTheme="minorHAnsi" w:cstheme="minorHAnsi"/>
                <w:color w:val="161515"/>
                <w:sz w:val="22"/>
                <w:szCs w:val="22"/>
                <w:shd w:val="clear" w:color="auto" w:fill="FFFFFF"/>
              </w:rPr>
            </w:pPr>
          </w:p>
          <w:p w14:paraId="5D886290" w14:textId="77777777" w:rsidR="008F29B5" w:rsidRPr="00EB58E7" w:rsidRDefault="008F29B5" w:rsidP="00634145">
            <w:pPr>
              <w:pStyle w:val="Text"/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</w:tbl>
    <w:p w14:paraId="51A80E38" w14:textId="77777777" w:rsidR="002F7A08" w:rsidRPr="00EB58E7" w:rsidRDefault="002F7A0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0E6267" w:rsidRPr="00EB58E7" w14:paraId="3A2BA20A" w14:textId="77777777" w:rsidTr="00EB58E7">
        <w:trPr>
          <w:cantSplit/>
        </w:trPr>
        <w:tc>
          <w:tcPr>
            <w:tcW w:w="9606" w:type="dxa"/>
            <w:shd w:val="clear" w:color="auto" w:fill="BFBFBF"/>
          </w:tcPr>
          <w:p w14:paraId="3736536F" w14:textId="77777777" w:rsidR="000E6267" w:rsidRPr="00EB58E7" w:rsidRDefault="000E6267" w:rsidP="00C479C6">
            <w:pPr>
              <w:pStyle w:val="Heading3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ENCES: </w:t>
            </w:r>
            <w:r w:rsidRPr="00EB58E7">
              <w:rPr>
                <w:rFonts w:asciiTheme="minorHAnsi" w:hAnsiTheme="minorHAnsi" w:cstheme="minorHAnsi"/>
                <w:sz w:val="22"/>
                <w:szCs w:val="22"/>
              </w:rPr>
              <w:t>Asterisks are to be placed beside applicants’ publications. Provide references in full and state full authorship (for example not Smith et al). Endnote lists must be c</w:t>
            </w:r>
            <w:r w:rsidR="005D3678" w:rsidRPr="00EB58E7">
              <w:rPr>
                <w:rFonts w:asciiTheme="minorHAnsi" w:hAnsiTheme="minorHAnsi" w:cstheme="minorHAnsi"/>
                <w:sz w:val="22"/>
                <w:szCs w:val="22"/>
              </w:rPr>
              <w:t>onverted into</w:t>
            </w:r>
            <w:r w:rsidRPr="00EB58E7">
              <w:rPr>
                <w:rFonts w:asciiTheme="minorHAnsi" w:hAnsiTheme="minorHAnsi" w:cstheme="minorHAnsi"/>
                <w:sz w:val="22"/>
                <w:szCs w:val="22"/>
              </w:rPr>
              <w:t xml:space="preserve"> plain text </w:t>
            </w:r>
            <w:r w:rsidR="005D3678" w:rsidRPr="00EB58E7">
              <w:rPr>
                <w:rFonts w:asciiTheme="minorHAnsi" w:hAnsiTheme="minorHAnsi" w:cstheme="minorHAnsi"/>
                <w:sz w:val="22"/>
                <w:szCs w:val="22"/>
              </w:rPr>
              <w:t xml:space="preserve">before pasting </w:t>
            </w:r>
            <w:r w:rsidRPr="00EB58E7">
              <w:rPr>
                <w:rFonts w:asciiTheme="minorHAnsi" w:hAnsiTheme="minorHAnsi" w:cstheme="minorHAnsi"/>
                <w:sz w:val="22"/>
                <w:szCs w:val="22"/>
              </w:rPr>
              <w:t>here.</w:t>
            </w:r>
          </w:p>
        </w:tc>
      </w:tr>
      <w:tr w:rsidR="000E6267" w:rsidRPr="00EB58E7" w14:paraId="7FF36400" w14:textId="77777777" w:rsidTr="00EB58E7">
        <w:tblPrEx>
          <w:tblLook w:val="0000" w:firstRow="0" w:lastRow="0" w:firstColumn="0" w:lastColumn="0" w:noHBand="0" w:noVBand="0"/>
        </w:tblPrEx>
        <w:tc>
          <w:tcPr>
            <w:tcW w:w="9606" w:type="dxa"/>
          </w:tcPr>
          <w:p w14:paraId="51C3767D" w14:textId="77777777" w:rsidR="008F29B5" w:rsidRPr="00EB58E7" w:rsidRDefault="008F29B5" w:rsidP="008F29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2EF4B" w14:textId="5C41A48D" w:rsidR="008F29B5" w:rsidRPr="00EB58E7" w:rsidRDefault="008F29B5" w:rsidP="008F29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52920F" w14:textId="43BA2550" w:rsidR="00EB58E7" w:rsidRPr="00EB58E7" w:rsidRDefault="00EB58E7" w:rsidP="008F29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63C10" w14:textId="56AB0F06" w:rsidR="00EB58E7" w:rsidRPr="00EB58E7" w:rsidRDefault="00EB58E7" w:rsidP="008F29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6C3184" w14:textId="77777777" w:rsidR="00EB58E7" w:rsidRPr="00EB58E7" w:rsidRDefault="00EB58E7" w:rsidP="008F29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2D507" w14:textId="77777777" w:rsidR="008F29B5" w:rsidRPr="00EB58E7" w:rsidRDefault="008F29B5" w:rsidP="008F29B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7505ADF" w14:textId="77777777" w:rsidR="000E6267" w:rsidRPr="00EB58E7" w:rsidRDefault="000E626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3"/>
      </w:tblGrid>
      <w:tr w:rsidR="003D16AF" w:rsidRPr="00EB58E7" w14:paraId="3F57DDF9" w14:textId="77777777" w:rsidTr="005B3BB0">
        <w:tc>
          <w:tcPr>
            <w:tcW w:w="9576" w:type="dxa"/>
            <w:gridSpan w:val="2"/>
            <w:shd w:val="clear" w:color="auto" w:fill="BFBFBF"/>
          </w:tcPr>
          <w:p w14:paraId="20BAF50E" w14:textId="77777777" w:rsidR="003D16AF" w:rsidRPr="00EB58E7" w:rsidRDefault="003D16AF" w:rsidP="005B3BB0">
            <w:pPr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pplicant Ref</w:t>
            </w:r>
            <w:r w:rsidR="00CC6EDD"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eree Nomination</w:t>
            </w:r>
            <w:r w:rsidR="00CC6EDD" w:rsidRPr="00EB58E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CC6EDD" w:rsidRPr="00EB58E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B58E7">
              <w:rPr>
                <w:rFonts w:asciiTheme="minorHAnsi" w:hAnsiTheme="minorHAnsi" w:cstheme="minorHAnsi"/>
                <w:sz w:val="22"/>
                <w:szCs w:val="22"/>
              </w:rPr>
              <w:t xml:space="preserve">ominate one person, apart from your supervisor, whom </w:t>
            </w:r>
            <w:r w:rsidR="008F29B5" w:rsidRPr="00EB58E7">
              <w:rPr>
                <w:rFonts w:asciiTheme="minorHAnsi" w:hAnsiTheme="minorHAnsi" w:cstheme="minorHAnsi"/>
                <w:sz w:val="22"/>
                <w:szCs w:val="22"/>
              </w:rPr>
              <w:t>CBR</w:t>
            </w:r>
            <w:r w:rsidRPr="00EB58E7">
              <w:rPr>
                <w:rFonts w:asciiTheme="minorHAnsi" w:hAnsiTheme="minorHAnsi" w:cstheme="minorHAnsi"/>
                <w:sz w:val="22"/>
                <w:szCs w:val="22"/>
              </w:rPr>
              <w:t xml:space="preserve"> could </w:t>
            </w:r>
            <w:r w:rsidR="00CC6EDD" w:rsidRPr="00EB58E7">
              <w:rPr>
                <w:rFonts w:asciiTheme="minorHAnsi" w:hAnsiTheme="minorHAnsi" w:cstheme="minorHAnsi"/>
                <w:sz w:val="22"/>
                <w:szCs w:val="22"/>
              </w:rPr>
              <w:t>contact to</w:t>
            </w:r>
            <w:r w:rsidRPr="00EB58E7">
              <w:rPr>
                <w:rFonts w:asciiTheme="minorHAnsi" w:hAnsiTheme="minorHAnsi" w:cstheme="minorHAnsi"/>
                <w:sz w:val="22"/>
                <w:szCs w:val="22"/>
              </w:rPr>
              <w:t xml:space="preserve"> discuss your suitability for research training (you should first ascertain that they are willing to do this).</w:t>
            </w:r>
          </w:p>
        </w:tc>
      </w:tr>
      <w:tr w:rsidR="00CC6EDD" w:rsidRPr="00EB58E7" w14:paraId="2B755BD2" w14:textId="77777777" w:rsidTr="005B3BB0">
        <w:trPr>
          <w:trHeight w:val="284"/>
        </w:trPr>
        <w:tc>
          <w:tcPr>
            <w:tcW w:w="2943" w:type="dxa"/>
            <w:shd w:val="clear" w:color="auto" w:fill="auto"/>
          </w:tcPr>
          <w:p w14:paraId="28EB62AA" w14:textId="77777777" w:rsidR="00CC6EDD" w:rsidRPr="00EB58E7" w:rsidRDefault="00CC6EDD" w:rsidP="005B3BB0">
            <w:pPr>
              <w:pStyle w:val="Heading5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feree name:</w:t>
            </w:r>
          </w:p>
        </w:tc>
        <w:tc>
          <w:tcPr>
            <w:tcW w:w="2943" w:type="dxa"/>
            <w:shd w:val="clear" w:color="auto" w:fill="auto"/>
          </w:tcPr>
          <w:p w14:paraId="6934D8FD" w14:textId="77777777" w:rsidR="00CC6EDD" w:rsidRPr="00EB58E7" w:rsidRDefault="00CC6EDD" w:rsidP="005B3BB0">
            <w:pPr>
              <w:pStyle w:val="Heading5"/>
              <w:spacing w:before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CC6EDD" w:rsidRPr="00EB58E7" w14:paraId="08FB7D23" w14:textId="77777777" w:rsidTr="005B3BB0">
        <w:trPr>
          <w:trHeight w:val="851"/>
        </w:trPr>
        <w:tc>
          <w:tcPr>
            <w:tcW w:w="2943" w:type="dxa"/>
            <w:shd w:val="clear" w:color="auto" w:fill="auto"/>
          </w:tcPr>
          <w:p w14:paraId="50504F12" w14:textId="77777777" w:rsidR="00CC6EDD" w:rsidRPr="00EB58E7" w:rsidRDefault="0030580C" w:rsidP="005B3BB0">
            <w:pPr>
              <w:pStyle w:val="Heading5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ull address</w:t>
            </w:r>
          </w:p>
        </w:tc>
        <w:tc>
          <w:tcPr>
            <w:tcW w:w="6633" w:type="dxa"/>
            <w:shd w:val="clear" w:color="auto" w:fill="auto"/>
          </w:tcPr>
          <w:p w14:paraId="33F63FD4" w14:textId="77777777" w:rsidR="0030580C" w:rsidRPr="00EB58E7" w:rsidRDefault="0030580C" w:rsidP="005B3BB0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6EDD" w:rsidRPr="00EB58E7" w14:paraId="7C43201A" w14:textId="77777777" w:rsidTr="005B3BB0">
        <w:trPr>
          <w:trHeight w:val="284"/>
        </w:trPr>
        <w:tc>
          <w:tcPr>
            <w:tcW w:w="2943" w:type="dxa"/>
            <w:shd w:val="clear" w:color="auto" w:fill="auto"/>
          </w:tcPr>
          <w:p w14:paraId="32FC6861" w14:textId="77777777" w:rsidR="00CC6EDD" w:rsidRPr="00EB58E7" w:rsidRDefault="0030580C" w:rsidP="005B3BB0">
            <w:pPr>
              <w:pStyle w:val="Heading5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lephone</w:t>
            </w:r>
          </w:p>
        </w:tc>
        <w:tc>
          <w:tcPr>
            <w:tcW w:w="6633" w:type="dxa"/>
            <w:shd w:val="clear" w:color="auto" w:fill="auto"/>
          </w:tcPr>
          <w:p w14:paraId="183D21B7" w14:textId="77777777" w:rsidR="00CC6EDD" w:rsidRPr="00EB58E7" w:rsidRDefault="00CC6EDD" w:rsidP="005B3BB0">
            <w:pPr>
              <w:pStyle w:val="Heading5"/>
              <w:spacing w:before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CC6EDD" w:rsidRPr="00EB58E7" w14:paraId="16905CE8" w14:textId="77777777" w:rsidTr="005B3BB0">
        <w:trPr>
          <w:trHeight w:val="284"/>
        </w:trPr>
        <w:tc>
          <w:tcPr>
            <w:tcW w:w="2943" w:type="dxa"/>
            <w:shd w:val="clear" w:color="auto" w:fill="auto"/>
          </w:tcPr>
          <w:p w14:paraId="36336F3F" w14:textId="77777777" w:rsidR="00CC6EDD" w:rsidRPr="00EB58E7" w:rsidRDefault="0030580C" w:rsidP="005B3BB0">
            <w:pPr>
              <w:pStyle w:val="Heading5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mail</w:t>
            </w:r>
          </w:p>
        </w:tc>
        <w:tc>
          <w:tcPr>
            <w:tcW w:w="6633" w:type="dxa"/>
            <w:shd w:val="clear" w:color="auto" w:fill="auto"/>
          </w:tcPr>
          <w:p w14:paraId="6E3F89A4" w14:textId="77777777" w:rsidR="00CC6EDD" w:rsidRPr="00EB58E7" w:rsidRDefault="00CC6EDD" w:rsidP="005B3BB0">
            <w:pPr>
              <w:pStyle w:val="Heading5"/>
              <w:spacing w:before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CC6EDD" w:rsidRPr="00EB58E7" w14:paraId="2B254671" w14:textId="77777777" w:rsidTr="005B3BB0">
        <w:trPr>
          <w:trHeight w:val="284"/>
        </w:trPr>
        <w:tc>
          <w:tcPr>
            <w:tcW w:w="2943" w:type="dxa"/>
            <w:shd w:val="clear" w:color="auto" w:fill="auto"/>
          </w:tcPr>
          <w:p w14:paraId="3B48DB5E" w14:textId="77777777" w:rsidR="00CC6EDD" w:rsidRPr="00EB58E7" w:rsidRDefault="0030580C" w:rsidP="005B3BB0">
            <w:pPr>
              <w:pStyle w:val="Heading5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rea(s) of expertise</w:t>
            </w:r>
          </w:p>
        </w:tc>
        <w:tc>
          <w:tcPr>
            <w:tcW w:w="6633" w:type="dxa"/>
            <w:shd w:val="clear" w:color="auto" w:fill="auto"/>
          </w:tcPr>
          <w:p w14:paraId="751469A1" w14:textId="77777777" w:rsidR="00CC6EDD" w:rsidRPr="00EB58E7" w:rsidRDefault="00CC6EDD" w:rsidP="005B3BB0">
            <w:pPr>
              <w:pStyle w:val="Heading5"/>
              <w:spacing w:before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CC6EDD" w:rsidRPr="00EB58E7" w14:paraId="187E6BFA" w14:textId="77777777" w:rsidTr="005B3BB0">
        <w:trPr>
          <w:trHeight w:val="284"/>
        </w:trPr>
        <w:tc>
          <w:tcPr>
            <w:tcW w:w="2943" w:type="dxa"/>
            <w:shd w:val="clear" w:color="auto" w:fill="auto"/>
          </w:tcPr>
          <w:p w14:paraId="500C27C1" w14:textId="77777777" w:rsidR="00CC6EDD" w:rsidRPr="00EB58E7" w:rsidRDefault="0030580C" w:rsidP="005B3BB0">
            <w:pPr>
              <w:pStyle w:val="Heading5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lationship to applicant</w:t>
            </w:r>
          </w:p>
        </w:tc>
        <w:tc>
          <w:tcPr>
            <w:tcW w:w="6633" w:type="dxa"/>
            <w:shd w:val="clear" w:color="auto" w:fill="auto"/>
          </w:tcPr>
          <w:p w14:paraId="7D5DF49F" w14:textId="77777777" w:rsidR="00CC6EDD" w:rsidRPr="00EB58E7" w:rsidRDefault="00CC6EDD" w:rsidP="005B3BB0">
            <w:pPr>
              <w:pStyle w:val="Heading5"/>
              <w:spacing w:before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4501252B" w14:textId="77777777" w:rsidR="00C479C6" w:rsidRPr="00EB58E7" w:rsidRDefault="00C479C6">
      <w:pPr>
        <w:rPr>
          <w:rFonts w:asciiTheme="minorHAnsi" w:hAnsiTheme="minorHAnsi" w:cstheme="minorHAnsi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664"/>
      </w:tblGrid>
      <w:tr w:rsidR="00096D5E" w:rsidRPr="00EB58E7" w14:paraId="02FE5585" w14:textId="77777777" w:rsidTr="005B3BB0">
        <w:trPr>
          <w:trHeight w:val="284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BFBFBF"/>
          </w:tcPr>
          <w:p w14:paraId="57FBCA2C" w14:textId="77777777" w:rsidR="00096D5E" w:rsidRPr="00EB58E7" w:rsidRDefault="00096D5E" w:rsidP="005B3BB0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I have attached a copy of my current CV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7187D4DF" w14:textId="77777777" w:rsidR="00096D5E" w:rsidRPr="00EB58E7" w:rsidRDefault="00096D5E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6D5E" w:rsidRPr="00EB58E7" w14:paraId="7F1E0133" w14:textId="77777777" w:rsidTr="005B3BB0">
        <w:trPr>
          <w:trHeight w:val="284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BFBFBF"/>
          </w:tcPr>
          <w:p w14:paraId="72236F02" w14:textId="77777777" w:rsidR="00096D5E" w:rsidRPr="00EB58E7" w:rsidRDefault="00096D5E" w:rsidP="005B3BB0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have attached a copy of my academic transcript 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54669990" w14:textId="77777777" w:rsidR="00096D5E" w:rsidRPr="00EB58E7" w:rsidRDefault="00096D5E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210434" w14:textId="77777777" w:rsidR="000E6267" w:rsidRPr="00EB58E7" w:rsidRDefault="000E626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874"/>
        <w:gridCol w:w="1304"/>
        <w:gridCol w:w="2902"/>
      </w:tblGrid>
      <w:tr w:rsidR="000E6267" w:rsidRPr="00EB58E7" w14:paraId="5B9E9E17" w14:textId="77777777" w:rsidTr="005B3BB0">
        <w:trPr>
          <w:trHeight w:val="284"/>
        </w:trPr>
        <w:tc>
          <w:tcPr>
            <w:tcW w:w="9606" w:type="dxa"/>
            <w:gridSpan w:val="4"/>
            <w:shd w:val="clear" w:color="auto" w:fill="BFBFBF"/>
          </w:tcPr>
          <w:p w14:paraId="36AB1057" w14:textId="77777777" w:rsidR="000E6267" w:rsidRPr="00EB58E7" w:rsidRDefault="000E6267" w:rsidP="005B3BB0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Permission to distribute information</w:t>
            </w:r>
          </w:p>
        </w:tc>
      </w:tr>
      <w:tr w:rsidR="000E6267" w:rsidRPr="00EB58E7" w14:paraId="4794B88B" w14:textId="77777777" w:rsidTr="005B3BB0">
        <w:trPr>
          <w:trHeight w:val="227"/>
        </w:trPr>
        <w:tc>
          <w:tcPr>
            <w:tcW w:w="9606" w:type="dxa"/>
            <w:gridSpan w:val="4"/>
            <w:shd w:val="clear" w:color="auto" w:fill="auto"/>
          </w:tcPr>
          <w:p w14:paraId="6F23B2F1" w14:textId="77777777" w:rsidR="000E6267" w:rsidRPr="00EB58E7" w:rsidRDefault="000E6267" w:rsidP="005B3BB0">
            <w:pPr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 understand that the information that I have provided in this application, along with my CV and academic transcript, for the purposes of recruitment of PhD students.  I give </w:t>
            </w:r>
            <w:r w:rsidR="008F29B5" w:rsidRPr="00EB58E7">
              <w:rPr>
                <w:rFonts w:asciiTheme="minorHAnsi" w:hAnsiTheme="minorHAnsi" w:cstheme="minorHAnsi"/>
                <w:i/>
                <w:sz w:val="22"/>
                <w:szCs w:val="22"/>
              </w:rPr>
              <w:t>CBR</w:t>
            </w:r>
            <w:r w:rsidRPr="00EB58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ermission to distribute this information to principal and associate investi</w:t>
            </w:r>
            <w:r w:rsidR="004E2568" w:rsidRPr="00EB58E7">
              <w:rPr>
                <w:rFonts w:asciiTheme="minorHAnsi" w:hAnsiTheme="minorHAnsi" w:cstheme="minorHAnsi"/>
                <w:i/>
                <w:sz w:val="22"/>
                <w:szCs w:val="22"/>
              </w:rPr>
              <w:t>gators and administrative staff for evaluative and administrative purposes.</w:t>
            </w:r>
          </w:p>
        </w:tc>
      </w:tr>
      <w:tr w:rsidR="000E6267" w:rsidRPr="00EB58E7" w14:paraId="66DAFFD9" w14:textId="77777777" w:rsidTr="005B3BB0">
        <w:trPr>
          <w:trHeight w:val="227"/>
        </w:trPr>
        <w:tc>
          <w:tcPr>
            <w:tcW w:w="1526" w:type="dxa"/>
            <w:shd w:val="clear" w:color="auto" w:fill="BFBFBF"/>
          </w:tcPr>
          <w:p w14:paraId="2F78830A" w14:textId="77777777" w:rsidR="000E6267" w:rsidRPr="00EB58E7" w:rsidRDefault="000E6267" w:rsidP="005B3BB0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  <w:p w14:paraId="3D47E89B" w14:textId="77777777" w:rsidR="000E6267" w:rsidRPr="00EB58E7" w:rsidRDefault="000E6267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(Applicant)</w:t>
            </w:r>
          </w:p>
        </w:tc>
        <w:tc>
          <w:tcPr>
            <w:tcW w:w="3874" w:type="dxa"/>
            <w:shd w:val="clear" w:color="auto" w:fill="auto"/>
          </w:tcPr>
          <w:p w14:paraId="0AB35136" w14:textId="77777777" w:rsidR="000E6267" w:rsidRPr="00EB58E7" w:rsidRDefault="000E6267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3F425C" w14:textId="77777777" w:rsidR="000E6267" w:rsidRPr="00EB58E7" w:rsidRDefault="000E6267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FBFBF"/>
          </w:tcPr>
          <w:p w14:paraId="41E190AC" w14:textId="77777777" w:rsidR="000E6267" w:rsidRPr="00EB58E7" w:rsidRDefault="000E6267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902" w:type="dxa"/>
            <w:shd w:val="clear" w:color="auto" w:fill="auto"/>
          </w:tcPr>
          <w:p w14:paraId="0577FABE" w14:textId="77777777" w:rsidR="000E6267" w:rsidRPr="00EB58E7" w:rsidRDefault="000E6267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9603D7" w14:textId="77777777" w:rsidR="00C479C6" w:rsidRPr="00EB58E7" w:rsidRDefault="00C479C6">
      <w:pPr>
        <w:rPr>
          <w:rFonts w:asciiTheme="minorHAnsi" w:hAnsiTheme="minorHAnsi" w:cstheme="minorHAn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874"/>
        <w:gridCol w:w="1304"/>
        <w:gridCol w:w="2902"/>
      </w:tblGrid>
      <w:tr w:rsidR="000E6267" w:rsidRPr="00EB58E7" w14:paraId="6E25D7D3" w14:textId="77777777" w:rsidTr="005B3BB0">
        <w:trPr>
          <w:trHeight w:val="284"/>
        </w:trPr>
        <w:tc>
          <w:tcPr>
            <w:tcW w:w="9606" w:type="dxa"/>
            <w:gridSpan w:val="4"/>
            <w:shd w:val="clear" w:color="auto" w:fill="BFBFBF"/>
          </w:tcPr>
          <w:p w14:paraId="681E5167" w14:textId="77777777" w:rsidR="000E6267" w:rsidRPr="00EB58E7" w:rsidRDefault="000E6267" w:rsidP="005B3BB0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I confirm that any additional funds required to complete this project have been or will obtained.</w:t>
            </w:r>
          </w:p>
        </w:tc>
      </w:tr>
      <w:tr w:rsidR="000E6267" w:rsidRPr="00EB58E7" w14:paraId="4B7368A0" w14:textId="77777777" w:rsidTr="005B3BB0">
        <w:trPr>
          <w:trHeight w:val="227"/>
        </w:trPr>
        <w:tc>
          <w:tcPr>
            <w:tcW w:w="1526" w:type="dxa"/>
            <w:shd w:val="clear" w:color="auto" w:fill="BFBFBF"/>
          </w:tcPr>
          <w:p w14:paraId="3CD599B6" w14:textId="77777777" w:rsidR="000E6267" w:rsidRPr="00EB58E7" w:rsidRDefault="000E6267" w:rsidP="005B3BB0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  <w:p w14:paraId="6976AFDC" w14:textId="77777777" w:rsidR="000E6267" w:rsidRPr="00EB58E7" w:rsidRDefault="000E6267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(Primary Supervisor)</w:t>
            </w:r>
          </w:p>
        </w:tc>
        <w:tc>
          <w:tcPr>
            <w:tcW w:w="3874" w:type="dxa"/>
            <w:shd w:val="clear" w:color="auto" w:fill="auto"/>
          </w:tcPr>
          <w:p w14:paraId="09457579" w14:textId="77777777" w:rsidR="000E6267" w:rsidRPr="00EB58E7" w:rsidRDefault="000E6267" w:rsidP="005B3BB0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FBFBF"/>
          </w:tcPr>
          <w:p w14:paraId="48B861AC" w14:textId="77777777" w:rsidR="000E6267" w:rsidRPr="00EB58E7" w:rsidRDefault="000E6267" w:rsidP="005B3BB0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902" w:type="dxa"/>
            <w:shd w:val="clear" w:color="auto" w:fill="auto"/>
          </w:tcPr>
          <w:p w14:paraId="6487DE98" w14:textId="77777777" w:rsidR="000E6267" w:rsidRPr="00EB58E7" w:rsidRDefault="000E6267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267" w:rsidRPr="00EB58E7" w14:paraId="76EC6DE7" w14:textId="77777777" w:rsidTr="005B3BB0">
        <w:trPr>
          <w:trHeight w:val="227"/>
        </w:trPr>
        <w:tc>
          <w:tcPr>
            <w:tcW w:w="1526" w:type="dxa"/>
            <w:shd w:val="clear" w:color="auto" w:fill="BFBFBF"/>
          </w:tcPr>
          <w:p w14:paraId="2581A22F" w14:textId="77777777" w:rsidR="000E6267" w:rsidRPr="00EB58E7" w:rsidRDefault="000E6267" w:rsidP="005B3BB0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  <w:p w14:paraId="7937B9AA" w14:textId="77777777" w:rsidR="000E6267" w:rsidRPr="00EB58E7" w:rsidRDefault="000E6267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(Head of Department)</w:t>
            </w:r>
          </w:p>
        </w:tc>
        <w:tc>
          <w:tcPr>
            <w:tcW w:w="3874" w:type="dxa"/>
            <w:shd w:val="clear" w:color="auto" w:fill="auto"/>
          </w:tcPr>
          <w:p w14:paraId="69DAB1BB" w14:textId="77777777" w:rsidR="000E6267" w:rsidRPr="00EB58E7" w:rsidRDefault="000E6267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FBFBF"/>
          </w:tcPr>
          <w:p w14:paraId="05E14042" w14:textId="77777777" w:rsidR="000E6267" w:rsidRPr="00EB58E7" w:rsidRDefault="000E6267" w:rsidP="005B3BB0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8E7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902" w:type="dxa"/>
            <w:shd w:val="clear" w:color="auto" w:fill="auto"/>
          </w:tcPr>
          <w:p w14:paraId="2D6AD7FA" w14:textId="77777777" w:rsidR="000E6267" w:rsidRPr="00EB58E7" w:rsidRDefault="000E6267" w:rsidP="005B3B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1402F" w14:textId="77777777" w:rsidR="0019545A" w:rsidRPr="00EB58E7" w:rsidRDefault="0019545A" w:rsidP="00EB58E7">
      <w:pPr>
        <w:rPr>
          <w:rFonts w:asciiTheme="minorHAnsi" w:hAnsiTheme="minorHAnsi" w:cstheme="minorHAnsi"/>
          <w:sz w:val="22"/>
          <w:szCs w:val="22"/>
        </w:rPr>
      </w:pPr>
    </w:p>
    <w:sectPr w:rsidR="0019545A" w:rsidRPr="00EB58E7" w:rsidSect="000B6496">
      <w:headerReference w:type="default" r:id="rId8"/>
      <w:headerReference w:type="first" r:id="rId9"/>
      <w:pgSz w:w="12240" w:h="15840"/>
      <w:pgMar w:top="1440" w:right="1183" w:bottom="1440" w:left="1440" w:header="709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6062" w14:textId="77777777" w:rsidR="00537ADF" w:rsidRDefault="00537ADF" w:rsidP="00A12ECA">
      <w:pPr>
        <w:spacing w:after="0"/>
      </w:pPr>
      <w:r>
        <w:separator/>
      </w:r>
    </w:p>
  </w:endnote>
  <w:endnote w:type="continuationSeparator" w:id="0">
    <w:p w14:paraId="7334FFA4" w14:textId="77777777" w:rsidR="00537ADF" w:rsidRDefault="00537ADF" w:rsidP="00A12E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4249" w14:textId="77777777" w:rsidR="00537ADF" w:rsidRDefault="00537ADF" w:rsidP="00A12ECA">
      <w:pPr>
        <w:spacing w:after="0"/>
      </w:pPr>
      <w:r>
        <w:separator/>
      </w:r>
    </w:p>
  </w:footnote>
  <w:footnote w:type="continuationSeparator" w:id="0">
    <w:p w14:paraId="3F226FBE" w14:textId="77777777" w:rsidR="00537ADF" w:rsidRDefault="00537ADF" w:rsidP="00A12E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4C56" w14:textId="77777777" w:rsidR="00A12ECA" w:rsidRDefault="00A12ECA" w:rsidP="003D7886">
    <w:pPr>
      <w:pStyle w:val="Header"/>
      <w:ind w:right="-70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D739" w14:textId="6DCBA34B" w:rsidR="000B6496" w:rsidRDefault="009A260D" w:rsidP="000B6496">
    <w:pPr>
      <w:pStyle w:val="Header"/>
      <w:ind w:right="-709"/>
      <w:jc w:val="right"/>
    </w:pPr>
    <w:r w:rsidRPr="005B3BB0">
      <w:rPr>
        <w:noProof/>
        <w:lang w:val="en-NZ" w:eastAsia="en-NZ"/>
      </w:rPr>
      <w:drawing>
        <wp:inline distT="0" distB="0" distL="0" distR="0" wp14:anchorId="47EE2479" wp14:editId="4D0256E0">
          <wp:extent cx="2767330" cy="4572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3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865BE"/>
    <w:multiLevelType w:val="hybridMultilevel"/>
    <w:tmpl w:val="F49EE4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60738"/>
    <w:multiLevelType w:val="multilevel"/>
    <w:tmpl w:val="2BD4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DD38BD"/>
    <w:multiLevelType w:val="hybridMultilevel"/>
    <w:tmpl w:val="B562EDB4"/>
    <w:lvl w:ilvl="0" w:tplc="1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575827509">
    <w:abstractNumId w:val="2"/>
  </w:num>
  <w:num w:numId="2" w16cid:durableId="753167356">
    <w:abstractNumId w:val="1"/>
  </w:num>
  <w:num w:numId="3" w16cid:durableId="2025940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D4"/>
    <w:rsid w:val="00003B5B"/>
    <w:rsid w:val="000057BA"/>
    <w:rsid w:val="00007A69"/>
    <w:rsid w:val="00026CBC"/>
    <w:rsid w:val="00031AED"/>
    <w:rsid w:val="00040EB2"/>
    <w:rsid w:val="0007035D"/>
    <w:rsid w:val="00093B73"/>
    <w:rsid w:val="00096D5E"/>
    <w:rsid w:val="000A727C"/>
    <w:rsid w:val="000B6496"/>
    <w:rsid w:val="000E6267"/>
    <w:rsid w:val="00111AC3"/>
    <w:rsid w:val="001164C1"/>
    <w:rsid w:val="0013173C"/>
    <w:rsid w:val="00131F7C"/>
    <w:rsid w:val="00143ABF"/>
    <w:rsid w:val="001647D8"/>
    <w:rsid w:val="0019545A"/>
    <w:rsid w:val="001B54ED"/>
    <w:rsid w:val="001E6802"/>
    <w:rsid w:val="00206575"/>
    <w:rsid w:val="00221A2E"/>
    <w:rsid w:val="00243BBB"/>
    <w:rsid w:val="00265D2A"/>
    <w:rsid w:val="00272F44"/>
    <w:rsid w:val="002842CC"/>
    <w:rsid w:val="002A544B"/>
    <w:rsid w:val="002B4A71"/>
    <w:rsid w:val="002C1217"/>
    <w:rsid w:val="002C1BE7"/>
    <w:rsid w:val="002F4513"/>
    <w:rsid w:val="002F7A08"/>
    <w:rsid w:val="0030580C"/>
    <w:rsid w:val="00312AE6"/>
    <w:rsid w:val="00322895"/>
    <w:rsid w:val="00341DB8"/>
    <w:rsid w:val="00346A98"/>
    <w:rsid w:val="00347997"/>
    <w:rsid w:val="003702A9"/>
    <w:rsid w:val="0037762B"/>
    <w:rsid w:val="00377BF0"/>
    <w:rsid w:val="0039525B"/>
    <w:rsid w:val="00397C67"/>
    <w:rsid w:val="003A77F7"/>
    <w:rsid w:val="003B3F92"/>
    <w:rsid w:val="003D0273"/>
    <w:rsid w:val="003D16AF"/>
    <w:rsid w:val="003D6130"/>
    <w:rsid w:val="003D7886"/>
    <w:rsid w:val="0041178E"/>
    <w:rsid w:val="00412332"/>
    <w:rsid w:val="00416BA4"/>
    <w:rsid w:val="00472B04"/>
    <w:rsid w:val="00487141"/>
    <w:rsid w:val="0049283F"/>
    <w:rsid w:val="004D5235"/>
    <w:rsid w:val="004D7FE1"/>
    <w:rsid w:val="004E2568"/>
    <w:rsid w:val="005053FE"/>
    <w:rsid w:val="00537ADF"/>
    <w:rsid w:val="005446F7"/>
    <w:rsid w:val="00547051"/>
    <w:rsid w:val="00594AB5"/>
    <w:rsid w:val="00596E4C"/>
    <w:rsid w:val="005B3BB0"/>
    <w:rsid w:val="005C5FFD"/>
    <w:rsid w:val="005D3678"/>
    <w:rsid w:val="005E42D8"/>
    <w:rsid w:val="00634145"/>
    <w:rsid w:val="00641F47"/>
    <w:rsid w:val="00670F5D"/>
    <w:rsid w:val="00684FBA"/>
    <w:rsid w:val="006A1EB2"/>
    <w:rsid w:val="006D2987"/>
    <w:rsid w:val="0070515A"/>
    <w:rsid w:val="00713170"/>
    <w:rsid w:val="007131DC"/>
    <w:rsid w:val="00740383"/>
    <w:rsid w:val="00747720"/>
    <w:rsid w:val="00764DAF"/>
    <w:rsid w:val="00764F35"/>
    <w:rsid w:val="00781B13"/>
    <w:rsid w:val="00783EAB"/>
    <w:rsid w:val="007969B4"/>
    <w:rsid w:val="007B1D19"/>
    <w:rsid w:val="007D0CEC"/>
    <w:rsid w:val="007D13A1"/>
    <w:rsid w:val="007D6B8F"/>
    <w:rsid w:val="007D78AB"/>
    <w:rsid w:val="00812B20"/>
    <w:rsid w:val="008175E7"/>
    <w:rsid w:val="008261B6"/>
    <w:rsid w:val="008409D6"/>
    <w:rsid w:val="00851231"/>
    <w:rsid w:val="00897249"/>
    <w:rsid w:val="008B7EBD"/>
    <w:rsid w:val="008E19F7"/>
    <w:rsid w:val="008F29B5"/>
    <w:rsid w:val="00907BB7"/>
    <w:rsid w:val="0092202C"/>
    <w:rsid w:val="00944C9D"/>
    <w:rsid w:val="0095355E"/>
    <w:rsid w:val="009867F4"/>
    <w:rsid w:val="00990DB1"/>
    <w:rsid w:val="009A260D"/>
    <w:rsid w:val="009A28A6"/>
    <w:rsid w:val="009A636A"/>
    <w:rsid w:val="009D06B1"/>
    <w:rsid w:val="009E75CB"/>
    <w:rsid w:val="00A07A40"/>
    <w:rsid w:val="00A12ECA"/>
    <w:rsid w:val="00A15B24"/>
    <w:rsid w:val="00A16097"/>
    <w:rsid w:val="00A21274"/>
    <w:rsid w:val="00A32877"/>
    <w:rsid w:val="00A6629F"/>
    <w:rsid w:val="00A9281D"/>
    <w:rsid w:val="00AD18D6"/>
    <w:rsid w:val="00B22CD4"/>
    <w:rsid w:val="00B41643"/>
    <w:rsid w:val="00B55F19"/>
    <w:rsid w:val="00B67B1C"/>
    <w:rsid w:val="00B926C3"/>
    <w:rsid w:val="00BA7E24"/>
    <w:rsid w:val="00BE4F44"/>
    <w:rsid w:val="00BF542A"/>
    <w:rsid w:val="00C36E9A"/>
    <w:rsid w:val="00C47384"/>
    <w:rsid w:val="00C479C6"/>
    <w:rsid w:val="00C56AB1"/>
    <w:rsid w:val="00C654F2"/>
    <w:rsid w:val="00CC5308"/>
    <w:rsid w:val="00CC6EDD"/>
    <w:rsid w:val="00CD76D2"/>
    <w:rsid w:val="00CE4CC1"/>
    <w:rsid w:val="00CE731D"/>
    <w:rsid w:val="00CF04BC"/>
    <w:rsid w:val="00D04852"/>
    <w:rsid w:val="00D05AE0"/>
    <w:rsid w:val="00D07FB6"/>
    <w:rsid w:val="00D15373"/>
    <w:rsid w:val="00D16384"/>
    <w:rsid w:val="00D23139"/>
    <w:rsid w:val="00D329CE"/>
    <w:rsid w:val="00D37105"/>
    <w:rsid w:val="00D84D51"/>
    <w:rsid w:val="00DB1171"/>
    <w:rsid w:val="00DD12C0"/>
    <w:rsid w:val="00DD2454"/>
    <w:rsid w:val="00DE328A"/>
    <w:rsid w:val="00DF101B"/>
    <w:rsid w:val="00E27D06"/>
    <w:rsid w:val="00E5320B"/>
    <w:rsid w:val="00E670B3"/>
    <w:rsid w:val="00E763DD"/>
    <w:rsid w:val="00E958A0"/>
    <w:rsid w:val="00EB0D0D"/>
    <w:rsid w:val="00EB58E7"/>
    <w:rsid w:val="00EC1CDE"/>
    <w:rsid w:val="00ED07B7"/>
    <w:rsid w:val="00F0430E"/>
    <w:rsid w:val="00F16564"/>
    <w:rsid w:val="00F40957"/>
    <w:rsid w:val="00F472C2"/>
    <w:rsid w:val="00F52B56"/>
    <w:rsid w:val="00F65A9A"/>
    <w:rsid w:val="00F67314"/>
    <w:rsid w:val="00F7489E"/>
    <w:rsid w:val="00F86C1E"/>
    <w:rsid w:val="00F96034"/>
    <w:rsid w:val="00FB74B6"/>
    <w:rsid w:val="00FE2413"/>
    <w:rsid w:val="00FE5E08"/>
    <w:rsid w:val="00FE65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367332"/>
  <w15:docId w15:val="{DE3C9C2D-80A9-4949-9014-8DEA9DB8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lang w:val="en-AU" w:eastAsia="ja-JP"/>
    </w:rPr>
  </w:style>
  <w:style w:type="paragraph" w:styleId="Heading1">
    <w:name w:val="heading 1"/>
    <w:basedOn w:val="Normal"/>
    <w:next w:val="Normal"/>
    <w:qFormat/>
    <w:rsid w:val="008541F2"/>
    <w:pPr>
      <w:keepNext/>
      <w:pageBreakBefore/>
      <w:spacing w:before="240" w:after="60"/>
      <w:outlineLvl w:val="0"/>
    </w:pPr>
    <w:rPr>
      <w:rFonts w:ascii="Arial" w:hAnsi="Arial"/>
      <w:kern w:val="32"/>
      <w:sz w:val="48"/>
    </w:rPr>
  </w:style>
  <w:style w:type="paragraph" w:styleId="Heading2">
    <w:name w:val="heading 2"/>
    <w:basedOn w:val="Normal"/>
    <w:next w:val="Normal"/>
    <w:qFormat/>
    <w:rsid w:val="008541F2"/>
    <w:pPr>
      <w:keepNext/>
      <w:spacing w:before="240" w:after="60"/>
      <w:outlineLvl w:val="1"/>
    </w:pPr>
    <w:rPr>
      <w:rFonts w:ascii="Arial" w:hAnsi="Arial"/>
      <w:sz w:val="36"/>
    </w:rPr>
  </w:style>
  <w:style w:type="paragraph" w:styleId="Heading3">
    <w:name w:val="heading 3"/>
    <w:basedOn w:val="Normal"/>
    <w:next w:val="Normal"/>
    <w:qFormat/>
    <w:rsid w:val="008541F2"/>
    <w:pPr>
      <w:keepNext/>
      <w:outlineLvl w:val="2"/>
    </w:pPr>
    <w:rPr>
      <w:rFonts w:ascii="Helvetica" w:hAnsi="Helvetica"/>
      <w:sz w:val="28"/>
      <w:lang w:val="en-GB"/>
    </w:rPr>
  </w:style>
  <w:style w:type="paragraph" w:styleId="Heading4">
    <w:name w:val="heading 4"/>
    <w:basedOn w:val="Heading3"/>
    <w:next w:val="Normal"/>
    <w:qFormat/>
    <w:rsid w:val="008541F2"/>
    <w:pPr>
      <w:outlineLvl w:val="3"/>
    </w:pPr>
    <w:rPr>
      <w:rFonts w:ascii="Arial" w:hAnsi="Arial"/>
      <w:i/>
      <w:sz w:val="24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6A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72"/>
    </w:rPr>
  </w:style>
  <w:style w:type="paragraph" w:customStyle="1" w:styleId="Heading0">
    <w:name w:val="Heading 0"/>
    <w:basedOn w:val="Heading1"/>
    <w:next w:val="Normal"/>
    <w:rsid w:val="008541F2"/>
    <w:pPr>
      <w:pBdr>
        <w:top w:val="single" w:sz="12" w:space="1" w:color="auto"/>
      </w:pBdr>
      <w:spacing w:before="0" w:after="0"/>
    </w:pPr>
    <w:rPr>
      <w:rFonts w:ascii="Helvetica" w:hAnsi="Helvetica"/>
      <w:smallCaps/>
      <w:kern w:val="0"/>
      <w:lang w:val="en-GB"/>
    </w:rPr>
  </w:style>
  <w:style w:type="character" w:styleId="Hyperlink">
    <w:name w:val="Hyperlink"/>
    <w:uiPriority w:val="99"/>
    <w:unhideWhenUsed/>
    <w:rsid w:val="00B22CD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22C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CD4"/>
    <w:pPr>
      <w:spacing w:after="0"/>
    </w:pPr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B22CD4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D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EAB"/>
    <w:pPr>
      <w:spacing w:after="200"/>
    </w:pPr>
    <w:rPr>
      <w:b/>
      <w:bCs/>
      <w:sz w:val="20"/>
      <w:szCs w:val="20"/>
      <w:lang w:val="en-AU" w:eastAsia="ja-JP"/>
    </w:rPr>
  </w:style>
  <w:style w:type="character" w:customStyle="1" w:styleId="CommentSubjectChar">
    <w:name w:val="Comment Subject Char"/>
    <w:link w:val="CommentSubject"/>
    <w:uiPriority w:val="99"/>
    <w:semiHidden/>
    <w:rsid w:val="00783EAB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EAB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rsid w:val="003D16AF"/>
    <w:rPr>
      <w:rFonts w:ascii="Calibri" w:eastAsia="MS Gothic" w:hAnsi="Calibri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rsid w:val="003D16A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lang w:val="en-GB" w:eastAsia="en-US"/>
    </w:rPr>
  </w:style>
  <w:style w:type="character" w:customStyle="1" w:styleId="HeaderChar">
    <w:name w:val="Header Char"/>
    <w:link w:val="Header"/>
    <w:uiPriority w:val="99"/>
    <w:rsid w:val="003D16AF"/>
    <w:rPr>
      <w:rFonts w:ascii="Times New Roman" w:eastAsia="Times New Roman" w:hAnsi="Times New Roman"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rsid w:val="003D16AF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b/>
      <w:i/>
      <w:lang w:val="en-GB" w:eastAsia="en-US"/>
    </w:rPr>
  </w:style>
  <w:style w:type="character" w:customStyle="1" w:styleId="BodyTextChar">
    <w:name w:val="Body Text Char"/>
    <w:link w:val="BodyText"/>
    <w:rsid w:val="003D16AF"/>
    <w:rPr>
      <w:rFonts w:ascii="Times New Roman" w:eastAsia="Times New Roman" w:hAnsi="Times New Roman" w:cs="Times New Roman"/>
      <w:b/>
      <w:i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12EC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A12ECA"/>
    <w:rPr>
      <w:sz w:val="24"/>
    </w:rPr>
  </w:style>
  <w:style w:type="paragraph" w:customStyle="1" w:styleId="Inbox">
    <w:name w:val="Inbox"/>
    <w:basedOn w:val="Normal"/>
    <w:autoRedefine/>
    <w:qFormat/>
    <w:rsid w:val="00812B20"/>
    <w:pPr>
      <w:spacing w:after="0"/>
    </w:pPr>
    <w:rPr>
      <w:rFonts w:ascii="Calibri Light" w:eastAsia="Times New Roman" w:hAnsi="Calibri Light" w:cs="Calibri Light"/>
      <w:b/>
      <w:sz w:val="22"/>
      <w:szCs w:val="22"/>
      <w:lang w:val="en-NZ" w:eastAsia="en-US"/>
    </w:rPr>
  </w:style>
  <w:style w:type="paragraph" w:customStyle="1" w:styleId="Text">
    <w:name w:val="Text"/>
    <w:basedOn w:val="Normal"/>
    <w:qFormat/>
    <w:rsid w:val="00764F35"/>
    <w:pPr>
      <w:spacing w:after="0"/>
    </w:pPr>
    <w:rPr>
      <w:rFonts w:ascii="Arial" w:eastAsia="Times New Roman" w:hAnsi="Arial"/>
      <w:sz w:val="22"/>
      <w:szCs w:val="16"/>
      <w:lang w:val="en-NZ" w:eastAsia="en-US"/>
    </w:rPr>
  </w:style>
  <w:style w:type="paragraph" w:styleId="NoSpacing">
    <w:name w:val="No Spacing"/>
    <w:qFormat/>
    <w:rsid w:val="002F7A08"/>
    <w:rPr>
      <w:rFonts w:ascii="Book Antiqua" w:eastAsia="Times New Roman" w:hAnsi="Book Antiqua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907BB7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07BB7"/>
  </w:style>
  <w:style w:type="character" w:styleId="EndnoteReference">
    <w:name w:val="endnote reference"/>
    <w:uiPriority w:val="99"/>
    <w:semiHidden/>
    <w:unhideWhenUsed/>
    <w:rsid w:val="00907BB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9283F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221A2E"/>
    <w:pPr>
      <w:spacing w:after="160" w:line="259" w:lineRule="auto"/>
      <w:ind w:left="720"/>
      <w:contextualSpacing/>
    </w:pPr>
    <w:rPr>
      <w:rFonts w:eastAsia="Cambria"/>
      <w:sz w:val="22"/>
      <w:szCs w:val="22"/>
      <w:lang w:val="en-NZ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7BF0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BF0"/>
  </w:style>
  <w:style w:type="character" w:styleId="FootnoteReference">
    <w:name w:val="footnote reference"/>
    <w:uiPriority w:val="99"/>
    <w:semiHidden/>
    <w:unhideWhenUsed/>
    <w:rsid w:val="00377BF0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397C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2B20"/>
    <w:rPr>
      <w:sz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5B71-E289-4213-97E4-94235587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Dunbar</dc:creator>
  <cp:keywords/>
  <cp:lastModifiedBy>Dean Robinson</cp:lastModifiedBy>
  <cp:revision>4</cp:revision>
  <cp:lastPrinted>2016-11-24T13:40:00Z</cp:lastPrinted>
  <dcterms:created xsi:type="dcterms:W3CDTF">2023-06-13T23:50:00Z</dcterms:created>
  <dcterms:modified xsi:type="dcterms:W3CDTF">2023-07-10T02:18:00Z</dcterms:modified>
</cp:coreProperties>
</file>